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36BEA" w14:textId="07FA58E6" w:rsidR="002116A1" w:rsidRPr="00A84EF2" w:rsidRDefault="00984D22" w:rsidP="00A84EF2">
      <w:pPr>
        <w:tabs>
          <w:tab w:val="center" w:pos="4691"/>
          <w:tab w:val="left" w:pos="8000"/>
        </w:tabs>
        <w:jc w:val="lef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ＭＳ ゴシック" w:eastAsia="ＭＳ ゴシック" w:hAnsi="ＭＳ ゴシック"/>
          <w:kern w:val="0"/>
          <w:sz w:val="28"/>
          <w:szCs w:val="28"/>
          <w:lang w:eastAsia="zh-CN"/>
        </w:rPr>
        <w:tab/>
      </w:r>
      <w:r w:rsidR="00295A11">
        <w:rPr>
          <w:rFonts w:ascii="ＭＳ ゴシック" w:eastAsia="ＭＳ ゴシック" w:hAnsi="ＭＳ ゴシック" w:hint="eastAsia"/>
          <w:kern w:val="0"/>
          <w:sz w:val="28"/>
          <w:szCs w:val="28"/>
          <w:lang w:eastAsia="zh-CN"/>
        </w:rPr>
        <w:t xml:space="preserve">　</w:t>
      </w:r>
      <w:r w:rsidR="002D1A0D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　　</w:t>
      </w:r>
      <w:r>
        <w:rPr>
          <w:rFonts w:ascii="ＭＳ ゴシック" w:eastAsia="ＭＳ ゴシック" w:hAnsi="ＭＳ ゴシック"/>
          <w:kern w:val="0"/>
          <w:sz w:val="28"/>
          <w:szCs w:val="28"/>
        </w:rPr>
        <w:tab/>
      </w:r>
      <w:r w:rsidRPr="00A84EF2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（様式２）</w:t>
      </w:r>
    </w:p>
    <w:p w14:paraId="479CA3E3" w14:textId="73DAF55A" w:rsidR="00870CEB" w:rsidRPr="003D321A" w:rsidRDefault="00295A11" w:rsidP="003D321A">
      <w:pPr>
        <w:ind w:right="255"/>
        <w:jc w:val="center"/>
        <w:rPr>
          <w:rFonts w:ascii="HG丸ｺﾞｼｯｸM-PRO" w:eastAsia="DengXian" w:hAnsi="HG丸ｺﾞｼｯｸM-PRO"/>
          <w:kern w:val="0"/>
          <w:sz w:val="32"/>
          <w:szCs w:val="28"/>
          <w:lang w:eastAsia="zh-CN"/>
        </w:rPr>
      </w:pPr>
      <w:r w:rsidRPr="00295A11">
        <w:rPr>
          <w:rFonts w:ascii="HG丸ｺﾞｼｯｸM-PRO" w:eastAsia="HG丸ｺﾞｼｯｸM-PRO" w:hAnsi="HG丸ｺﾞｼｯｸM-PRO" w:hint="eastAsia"/>
          <w:kern w:val="0"/>
          <w:sz w:val="32"/>
          <w:szCs w:val="28"/>
          <w:lang w:eastAsia="zh-CN"/>
        </w:rPr>
        <w:t>国際理解教育「出前授業」実施計画書</w:t>
      </w:r>
    </w:p>
    <w:p w14:paraId="5F48166D" w14:textId="7B0F498B" w:rsidR="00295A11" w:rsidRPr="00295A11" w:rsidRDefault="00295A11" w:rsidP="0040150E">
      <w:pPr>
        <w:spacing w:beforeLines="50" w:before="180"/>
        <w:ind w:right="255"/>
        <w:jc w:val="right"/>
        <w:rPr>
          <w:rFonts w:ascii="HG丸ｺﾞｼｯｸM-PRO" w:eastAsia="HG丸ｺﾞｼｯｸM-PRO" w:hAnsi="HG丸ｺﾞｼｯｸM-PRO"/>
          <w:szCs w:val="24"/>
          <w:lang w:eastAsia="zh-CN"/>
        </w:rPr>
      </w:pPr>
      <w:r w:rsidRPr="00295A11">
        <w:rPr>
          <w:rFonts w:ascii="HG丸ｺﾞｼｯｸM-PRO" w:eastAsia="HG丸ｺﾞｼｯｸM-PRO" w:hAnsi="HG丸ｺﾞｼｯｸM-PRO" w:hint="eastAsia"/>
          <w:szCs w:val="24"/>
          <w:u w:val="dotted"/>
          <w:lang w:eastAsia="zh-CN"/>
        </w:rPr>
        <w:t xml:space="preserve">　　</w:t>
      </w:r>
      <w:r w:rsidRPr="00295A11">
        <w:rPr>
          <w:rFonts w:ascii="HG丸ｺﾞｼｯｸM-PRO" w:eastAsia="HG丸ｺﾞｼｯｸM-PRO" w:hAnsi="HG丸ｺﾞｼｯｸM-PRO" w:hint="eastAsia"/>
          <w:szCs w:val="24"/>
          <w:lang w:eastAsia="zh-CN"/>
        </w:rPr>
        <w:t>年</w:t>
      </w:r>
      <w:r w:rsidRPr="00295A11">
        <w:rPr>
          <w:rFonts w:ascii="HG丸ｺﾞｼｯｸM-PRO" w:eastAsia="HG丸ｺﾞｼｯｸM-PRO" w:hAnsi="HG丸ｺﾞｼｯｸM-PRO" w:hint="eastAsia"/>
          <w:szCs w:val="24"/>
          <w:u w:val="dotted"/>
          <w:lang w:eastAsia="zh-CN"/>
        </w:rPr>
        <w:t xml:space="preserve">　　</w:t>
      </w:r>
      <w:r w:rsidRPr="00295A11">
        <w:rPr>
          <w:rFonts w:ascii="HG丸ｺﾞｼｯｸM-PRO" w:eastAsia="HG丸ｺﾞｼｯｸM-PRO" w:hAnsi="HG丸ｺﾞｼｯｸM-PRO" w:hint="eastAsia"/>
          <w:szCs w:val="24"/>
          <w:lang w:eastAsia="zh-CN"/>
        </w:rPr>
        <w:t>月</w:t>
      </w:r>
      <w:r w:rsidRPr="00295A11">
        <w:rPr>
          <w:rFonts w:ascii="HG丸ｺﾞｼｯｸM-PRO" w:eastAsia="HG丸ｺﾞｼｯｸM-PRO" w:hAnsi="HG丸ｺﾞｼｯｸM-PRO" w:hint="eastAsia"/>
          <w:szCs w:val="24"/>
          <w:u w:val="dotted"/>
          <w:lang w:eastAsia="zh-CN"/>
        </w:rPr>
        <w:t xml:space="preserve">　　</w:t>
      </w:r>
      <w:r w:rsidRPr="00295A11">
        <w:rPr>
          <w:rFonts w:ascii="HG丸ｺﾞｼｯｸM-PRO" w:eastAsia="HG丸ｺﾞｼｯｸM-PRO" w:hAnsi="HG丸ｺﾞｼｯｸM-PRO" w:hint="eastAsia"/>
          <w:szCs w:val="24"/>
          <w:lang w:eastAsia="zh-CN"/>
        </w:rPr>
        <w:t>日</w:t>
      </w:r>
    </w:p>
    <w:p w14:paraId="6B914111" w14:textId="137235BF" w:rsidR="00295A11" w:rsidRPr="00295A11" w:rsidRDefault="00CB01A3" w:rsidP="002233DF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EE7CA1" wp14:editId="0A791F77">
                <wp:simplePos x="0" y="0"/>
                <wp:positionH relativeFrom="column">
                  <wp:posOffset>-110490</wp:posOffset>
                </wp:positionH>
                <wp:positionV relativeFrom="paragraph">
                  <wp:posOffset>8047990</wp:posOffset>
                </wp:positionV>
                <wp:extent cx="5886450" cy="207645"/>
                <wp:effectExtent l="0" t="0" r="0" b="1905"/>
                <wp:wrapNone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D58E77" w14:textId="1BEE7061" w:rsidR="00973ADF" w:rsidRPr="002809BE" w:rsidRDefault="00933E10" w:rsidP="007F4358">
                            <w:pPr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丸ゴシック体M" w:eastAsia="AR丸ゴシック体M" w:hAnsi="AR丸ゴシック体M"/>
                                <w:sz w:val="20"/>
                              </w:rPr>
                            </w:pPr>
                            <w:r w:rsidRPr="002809B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講師と連絡がとれたら速やかに</w:t>
                            </w:r>
                            <w:r w:rsidR="00973ADF" w:rsidRPr="002809B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提出してください。（未定</w:t>
                            </w:r>
                            <w:r w:rsidRPr="002809B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の部分</w:t>
                            </w:r>
                            <w:r w:rsidR="00973ADF" w:rsidRPr="002809B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や変更</w:t>
                            </w:r>
                            <w:r w:rsidRPr="002809B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は</w:t>
                            </w:r>
                            <w:r w:rsidR="00973ADF" w:rsidRPr="002809B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、おって連絡願います。）</w:t>
                            </w:r>
                            <w:r w:rsidR="00973ADF" w:rsidRPr="002809BE">
                              <w:rPr>
                                <w:rFonts w:ascii="AR丸ゴシック体M" w:eastAsia="AR丸ゴシック体M" w:hAnsi="AR丸ゴシック体M" w:hint="eastAsia"/>
                                <w:sz w:val="20"/>
                              </w:rPr>
                              <w:t>って連絡ください。）</w:t>
                            </w:r>
                          </w:p>
                          <w:p w14:paraId="6AC727D8" w14:textId="77777777" w:rsidR="00973ADF" w:rsidRDefault="00973ADF" w:rsidP="00973ADF"/>
                          <w:p w14:paraId="755087A5" w14:textId="77777777" w:rsidR="00973ADF" w:rsidRDefault="00973ADF" w:rsidP="00973ADF">
                            <w:r>
                              <w:rPr>
                                <w:rFonts w:hint="eastAsia"/>
                              </w:rPr>
                              <w:t>部分はについては、後日、連絡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E7CA1" id="Rectangle 14" o:spid="_x0000_s1026" style="position:absolute;margin-left:-8.7pt;margin-top:633.7pt;width:463.5pt;height:16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" filled="f" stroked="f">
                <v:textbox inset="5.85pt,.7pt,5.85pt,.7pt">
                  <w:txbxContent>
                    <w:p w14:paraId="1BD58E77" w14:textId="1BEE7061" w:rsidR="00973ADF" w:rsidRPr="002809BE" w:rsidRDefault="00933E10" w:rsidP="007F4358">
                      <w:pPr>
                        <w:numPr>
                          <w:ilvl w:val="0"/>
                          <w:numId w:val="30"/>
                        </w:numPr>
                        <w:rPr>
                          <w:rFonts w:ascii="AR丸ゴシック体M" w:eastAsia="AR丸ゴシック体M" w:hAnsi="AR丸ゴシック体M"/>
                          <w:sz w:val="20"/>
                        </w:rPr>
                      </w:pPr>
                      <w:r w:rsidRPr="002809B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講師と連絡がとれたら速やかに</w:t>
                      </w:r>
                      <w:r w:rsidR="00973ADF" w:rsidRPr="002809B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提出してください。（未定</w:t>
                      </w:r>
                      <w:r w:rsidRPr="002809B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の部分</w:t>
                      </w:r>
                      <w:r w:rsidR="00973ADF" w:rsidRPr="002809B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や変更</w:t>
                      </w:r>
                      <w:r w:rsidRPr="002809B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は</w:t>
                      </w:r>
                      <w:r w:rsidR="00973ADF" w:rsidRPr="002809B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、おって連絡願います。）</w:t>
                      </w:r>
                      <w:r w:rsidR="00973ADF" w:rsidRPr="002809BE">
                        <w:rPr>
                          <w:rFonts w:ascii="AR丸ゴシック体M" w:eastAsia="AR丸ゴシック体M" w:hAnsi="AR丸ゴシック体M" w:hint="eastAsia"/>
                          <w:sz w:val="20"/>
                        </w:rPr>
                        <w:t>って連絡ください。）</w:t>
                      </w:r>
                    </w:p>
                    <w:p w14:paraId="6AC727D8" w14:textId="77777777" w:rsidR="00973ADF" w:rsidRDefault="00973ADF" w:rsidP="00973ADF"/>
                    <w:p w14:paraId="755087A5" w14:textId="77777777" w:rsidR="00973ADF" w:rsidRDefault="00973ADF" w:rsidP="00973ADF">
                      <w:r>
                        <w:rPr>
                          <w:rFonts w:hint="eastAsia"/>
                        </w:rPr>
                        <w:t>部分はについては、後日、連絡ください。</w:t>
                      </w:r>
                    </w:p>
                  </w:txbxContent>
                </v:textbox>
              </v:rect>
            </w:pict>
          </mc:Fallback>
        </mc:AlternateContent>
      </w:r>
      <w:r w:rsidR="00295A11" w:rsidRPr="00295A11"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 xml:space="preserve">　</w:t>
      </w:r>
      <w:r w:rsidR="00295A11" w:rsidRPr="00295A11">
        <w:rPr>
          <w:rFonts w:ascii="HG丸ｺﾞｼｯｸM-PRO" w:eastAsia="HG丸ｺﾞｼｯｸM-PRO" w:hAnsi="HG丸ｺﾞｼｯｸM-PRO" w:hint="eastAsia"/>
          <w:sz w:val="24"/>
          <w:szCs w:val="24"/>
        </w:rPr>
        <w:t>愛・知・みらいフォーラム　宛</w:t>
      </w: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3195"/>
        <w:gridCol w:w="5160"/>
      </w:tblGrid>
      <w:tr w:rsidR="00295A11" w:rsidRPr="00295A11" w14:paraId="50E7D44D" w14:textId="77777777" w:rsidTr="00696FA1">
        <w:trPr>
          <w:trHeight w:val="485"/>
        </w:trPr>
        <w:tc>
          <w:tcPr>
            <w:tcW w:w="170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E7A117A" w14:textId="77777777" w:rsidR="00295A11" w:rsidRPr="00295A11" w:rsidRDefault="00295A11" w:rsidP="0084454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95A11">
              <w:rPr>
                <w:rFonts w:ascii="HG丸ｺﾞｼｯｸM-PRO" w:eastAsia="HG丸ｺﾞｼｯｸM-PRO" w:hAnsi="HG丸ｺﾞｼｯｸM-PRO" w:hint="eastAsia"/>
              </w:rPr>
              <w:t>学　校　名</w:t>
            </w:r>
          </w:p>
        </w:tc>
        <w:tc>
          <w:tcPr>
            <w:tcW w:w="3195" w:type="dxa"/>
            <w:tcBorders>
              <w:top w:val="single" w:sz="8" w:space="0" w:color="auto"/>
            </w:tcBorders>
            <w:vAlign w:val="center"/>
          </w:tcPr>
          <w:p w14:paraId="6BFD492A" w14:textId="77777777" w:rsidR="00295A11" w:rsidRPr="00295A11" w:rsidRDefault="00295A11" w:rsidP="0084454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16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14:paraId="6EECB3E9" w14:textId="77777777" w:rsidR="00295A11" w:rsidRDefault="00295A11" w:rsidP="00844541">
            <w:pPr>
              <w:rPr>
                <w:rFonts w:ascii="HG丸ｺﾞｼｯｸM-PRO" w:eastAsia="HG丸ｺﾞｼｯｸM-PRO" w:hAnsi="HG丸ｺﾞｼｯｸM-PRO"/>
              </w:rPr>
            </w:pPr>
            <w:r w:rsidRPr="00295A11">
              <w:rPr>
                <w:rFonts w:ascii="HG丸ｺﾞｼｯｸM-PRO" w:eastAsia="HG丸ｺﾞｼｯｸM-PRO" w:hAnsi="HG丸ｺﾞｼｯｸM-PRO" w:hint="eastAsia"/>
              </w:rPr>
              <w:t>所在地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14:paraId="09BEE1F7" w14:textId="77777777" w:rsidR="00107683" w:rsidRDefault="00107683" w:rsidP="00844541">
            <w:pPr>
              <w:rPr>
                <w:rFonts w:ascii="HG丸ｺﾞｼｯｸM-PRO" w:eastAsia="HG丸ｺﾞｼｯｸM-PRO" w:hAnsi="HG丸ｺﾞｼｯｸM-PRO"/>
              </w:rPr>
            </w:pPr>
          </w:p>
          <w:p w14:paraId="7AEF7EFE" w14:textId="77777777" w:rsidR="00107683" w:rsidRPr="00295A11" w:rsidRDefault="00107683" w:rsidP="0084454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95A11" w:rsidRPr="00295A11" w14:paraId="3785B914" w14:textId="77777777" w:rsidTr="00107683">
        <w:trPr>
          <w:trHeight w:val="360"/>
        </w:trPr>
        <w:tc>
          <w:tcPr>
            <w:tcW w:w="1704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8C87BE4" w14:textId="77777777" w:rsidR="00295A11" w:rsidRPr="00295A11" w:rsidRDefault="00D2028C" w:rsidP="0084454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校　長　名</w:t>
            </w:r>
          </w:p>
        </w:tc>
        <w:tc>
          <w:tcPr>
            <w:tcW w:w="3195" w:type="dxa"/>
            <w:tcBorders>
              <w:top w:val="single" w:sz="4" w:space="0" w:color="auto"/>
            </w:tcBorders>
            <w:vAlign w:val="center"/>
          </w:tcPr>
          <w:p w14:paraId="6E45C593" w14:textId="77777777" w:rsidR="00295A11" w:rsidRPr="00295A11" w:rsidRDefault="00295A11" w:rsidP="0084454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160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14:paraId="05B979E3" w14:textId="77777777" w:rsidR="00295A11" w:rsidRPr="00295A11" w:rsidRDefault="00295A11" w:rsidP="0084454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2028C" w:rsidRPr="00295A11" w14:paraId="7CBB54CD" w14:textId="77777777" w:rsidTr="00925294">
        <w:trPr>
          <w:trHeight w:val="1106"/>
        </w:trPr>
        <w:tc>
          <w:tcPr>
            <w:tcW w:w="1704" w:type="dxa"/>
            <w:tcBorders>
              <w:left w:val="single" w:sz="8" w:space="0" w:color="auto"/>
            </w:tcBorders>
            <w:vAlign w:val="center"/>
          </w:tcPr>
          <w:p w14:paraId="201A1646" w14:textId="77777777" w:rsidR="00D2028C" w:rsidRPr="00295A11" w:rsidRDefault="00D2028C" w:rsidP="0084454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95A11">
              <w:rPr>
                <w:rFonts w:ascii="HG丸ｺﾞｼｯｸM-PRO" w:eastAsia="HG丸ｺﾞｼｯｸM-PRO" w:hAnsi="HG丸ｺﾞｼｯｸM-PRO" w:hint="eastAsia"/>
              </w:rPr>
              <w:t>担　当　者</w:t>
            </w:r>
          </w:p>
        </w:tc>
        <w:tc>
          <w:tcPr>
            <w:tcW w:w="3195" w:type="dxa"/>
            <w:vAlign w:val="center"/>
          </w:tcPr>
          <w:p w14:paraId="23D54563" w14:textId="77777777" w:rsidR="00D2028C" w:rsidRPr="00295A11" w:rsidRDefault="00D2028C" w:rsidP="00844541">
            <w:pPr>
              <w:ind w:firstLineChars="100" w:firstLine="22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160" w:type="dxa"/>
            <w:tcBorders>
              <w:top w:val="single" w:sz="4" w:space="0" w:color="auto"/>
              <w:right w:val="single" w:sz="8" w:space="0" w:color="auto"/>
            </w:tcBorders>
          </w:tcPr>
          <w:p w14:paraId="47D3A528" w14:textId="77777777" w:rsidR="00D2028C" w:rsidRPr="00295A11" w:rsidRDefault="00D2028C" w:rsidP="00844541">
            <w:pPr>
              <w:rPr>
                <w:rFonts w:ascii="HG丸ｺﾞｼｯｸM-PRO" w:eastAsia="HG丸ｺﾞｼｯｸM-PRO" w:hAnsi="HG丸ｺﾞｼｯｸM-PRO"/>
              </w:rPr>
            </w:pPr>
            <w:r w:rsidRPr="00295A11">
              <w:rPr>
                <w:rFonts w:ascii="HG丸ｺﾞｼｯｸM-PRO" w:eastAsia="HG丸ｺﾞｼｯｸM-PRO" w:hAnsi="HG丸ｺﾞｼｯｸM-PRO" w:hint="eastAsia"/>
              </w:rPr>
              <w:t>ＴＥＬ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295A11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</w:p>
          <w:p w14:paraId="1D73C03B" w14:textId="77777777" w:rsidR="00D2028C" w:rsidRPr="00295A11" w:rsidRDefault="00D2028C" w:rsidP="00844541">
            <w:pPr>
              <w:rPr>
                <w:rFonts w:ascii="HG丸ｺﾞｼｯｸM-PRO" w:eastAsia="HG丸ｺﾞｼｯｸM-PRO" w:hAnsi="HG丸ｺﾞｼｯｸM-PRO"/>
              </w:rPr>
            </w:pPr>
            <w:r w:rsidRPr="00295A11">
              <w:rPr>
                <w:rFonts w:ascii="HG丸ｺﾞｼｯｸM-PRO" w:eastAsia="HG丸ｺﾞｼｯｸM-PRO" w:hAnsi="HG丸ｺﾞｼｯｸM-PRO" w:hint="eastAsia"/>
              </w:rPr>
              <w:t>ＦＡＸ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14:paraId="7CA262F5" w14:textId="77777777" w:rsidR="00D2028C" w:rsidRPr="00295A11" w:rsidRDefault="00D2028C" w:rsidP="00295A1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メール　</w:t>
            </w:r>
          </w:p>
        </w:tc>
      </w:tr>
      <w:tr w:rsidR="00295A11" w:rsidRPr="00295A11" w14:paraId="148E8D22" w14:textId="77777777" w:rsidTr="00295A11">
        <w:trPr>
          <w:trHeight w:val="618"/>
        </w:trPr>
        <w:tc>
          <w:tcPr>
            <w:tcW w:w="170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9B129CB" w14:textId="77777777" w:rsidR="00295A11" w:rsidRPr="00295A11" w:rsidRDefault="00295A11" w:rsidP="0084454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95A11">
              <w:rPr>
                <w:rFonts w:ascii="HG丸ｺﾞｼｯｸM-PRO" w:eastAsia="HG丸ｺﾞｼｯｸM-PRO" w:hAnsi="HG丸ｺﾞｼｯｸM-PRO" w:hint="eastAsia"/>
              </w:rPr>
              <w:t>実 施 日 時</w:t>
            </w:r>
          </w:p>
        </w:tc>
        <w:tc>
          <w:tcPr>
            <w:tcW w:w="8355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14:paraId="5C9D2B2F" w14:textId="77777777" w:rsidR="00295A11" w:rsidRPr="00295A11" w:rsidRDefault="00973ADF" w:rsidP="00295A11">
            <w:pPr>
              <w:spacing w:line="480" w:lineRule="auto"/>
              <w:rPr>
                <w:rFonts w:ascii="HG丸ｺﾞｼｯｸM-PRO" w:eastAsia="HG丸ｺﾞｼｯｸM-PRO" w:hAnsi="HG丸ｺﾞｼｯｸM-PRO"/>
                <w:sz w:val="20"/>
              </w:rPr>
            </w:pPr>
            <w:r w:rsidRPr="00295A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年　　月　　日(　)  　：　　～　　：　　</w:t>
            </w:r>
          </w:p>
        </w:tc>
      </w:tr>
      <w:tr w:rsidR="00295A11" w:rsidRPr="00295A11" w14:paraId="5B8D281C" w14:textId="77777777" w:rsidTr="00295A11">
        <w:trPr>
          <w:trHeight w:val="576"/>
        </w:trPr>
        <w:tc>
          <w:tcPr>
            <w:tcW w:w="1704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3BC909C6" w14:textId="77777777" w:rsidR="00295A11" w:rsidRPr="00295A11" w:rsidRDefault="00295A11" w:rsidP="0084454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95A11">
              <w:rPr>
                <w:rFonts w:ascii="HG丸ｺﾞｼｯｸM-PRO" w:eastAsia="HG丸ｺﾞｼｯｸM-PRO" w:hAnsi="HG丸ｺﾞｼｯｸM-PRO" w:hint="eastAsia"/>
              </w:rPr>
              <w:t>会　　　 場</w:t>
            </w:r>
          </w:p>
        </w:tc>
        <w:tc>
          <w:tcPr>
            <w:tcW w:w="8355" w:type="dxa"/>
            <w:gridSpan w:val="2"/>
            <w:tcBorders>
              <w:top w:val="single" w:sz="4" w:space="0" w:color="auto"/>
              <w:right w:val="single" w:sz="8" w:space="0" w:color="auto"/>
            </w:tcBorders>
          </w:tcPr>
          <w:p w14:paraId="2A88C227" w14:textId="77777777" w:rsidR="00295A11" w:rsidRPr="00295A11" w:rsidRDefault="00295A11" w:rsidP="00295A11">
            <w:pPr>
              <w:spacing w:line="480" w:lineRule="auto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295A11" w:rsidRPr="00295A11" w14:paraId="1C765D19" w14:textId="77777777" w:rsidTr="00844541">
        <w:trPr>
          <w:trHeight w:val="561"/>
        </w:trPr>
        <w:tc>
          <w:tcPr>
            <w:tcW w:w="1704" w:type="dxa"/>
            <w:tcBorders>
              <w:left w:val="single" w:sz="8" w:space="0" w:color="auto"/>
            </w:tcBorders>
            <w:vAlign w:val="center"/>
          </w:tcPr>
          <w:p w14:paraId="5148A11F" w14:textId="77777777" w:rsidR="00295A11" w:rsidRPr="00295A11" w:rsidRDefault="00295A11" w:rsidP="0084454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95A11">
              <w:rPr>
                <w:rFonts w:ascii="HG丸ｺﾞｼｯｸM-PRO" w:eastAsia="HG丸ｺﾞｼｯｸM-PRO" w:hAnsi="HG丸ｺﾞｼｯｸM-PRO" w:hint="eastAsia"/>
              </w:rPr>
              <w:t>講 　　 師</w:t>
            </w:r>
          </w:p>
        </w:tc>
        <w:tc>
          <w:tcPr>
            <w:tcW w:w="8355" w:type="dxa"/>
            <w:gridSpan w:val="2"/>
            <w:tcBorders>
              <w:right w:val="single" w:sz="8" w:space="0" w:color="auto"/>
            </w:tcBorders>
          </w:tcPr>
          <w:p w14:paraId="6A5A1221" w14:textId="77777777" w:rsidR="00295A11" w:rsidRPr="00295A11" w:rsidRDefault="00295A11" w:rsidP="00295A11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95A11" w:rsidRPr="00295A11" w14:paraId="00EA4793" w14:textId="77777777" w:rsidTr="00844541">
        <w:trPr>
          <w:trHeight w:val="1782"/>
        </w:trPr>
        <w:tc>
          <w:tcPr>
            <w:tcW w:w="1704" w:type="dxa"/>
            <w:tcBorders>
              <w:left w:val="single" w:sz="8" w:space="0" w:color="auto"/>
            </w:tcBorders>
            <w:vAlign w:val="center"/>
          </w:tcPr>
          <w:p w14:paraId="03DE4B26" w14:textId="77777777" w:rsidR="00295A11" w:rsidRPr="00295A11" w:rsidRDefault="00295A11" w:rsidP="0084454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95A11">
              <w:rPr>
                <w:rFonts w:ascii="HG丸ｺﾞｼｯｸM-PRO" w:eastAsia="HG丸ｺﾞｼｯｸM-PRO" w:hAnsi="HG丸ｺﾞｼｯｸM-PRO" w:cs="Segoe UI Symbol" w:hint="eastAsia"/>
              </w:rPr>
              <w:t xml:space="preserve">テ　</w:t>
            </w:r>
            <w:r w:rsidRPr="00295A11">
              <w:rPr>
                <w:rFonts w:ascii="HG丸ｺﾞｼｯｸM-PRO" w:eastAsia="HG丸ｺﾞｼｯｸM-PRO" w:hAnsi="HG丸ｺﾞｼｯｸM-PRO" w:hint="eastAsia"/>
              </w:rPr>
              <w:t>ー  マ</w:t>
            </w:r>
          </w:p>
          <w:p w14:paraId="01F593BA" w14:textId="77777777" w:rsidR="00295A11" w:rsidRPr="00295A11" w:rsidRDefault="00295A11" w:rsidP="0084454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95A11">
              <w:rPr>
                <w:rFonts w:ascii="HG丸ｺﾞｼｯｸM-PRO" w:eastAsia="HG丸ｺﾞｼｯｸM-PRO" w:hAnsi="HG丸ｺﾞｼｯｸM-PRO" w:hint="eastAsia"/>
              </w:rPr>
              <w:t>（内　　容）</w:t>
            </w:r>
          </w:p>
        </w:tc>
        <w:tc>
          <w:tcPr>
            <w:tcW w:w="8355" w:type="dxa"/>
            <w:gridSpan w:val="2"/>
            <w:tcBorders>
              <w:right w:val="single" w:sz="8" w:space="0" w:color="auto"/>
            </w:tcBorders>
          </w:tcPr>
          <w:p w14:paraId="4530EC69" w14:textId="77777777" w:rsidR="00295A11" w:rsidRPr="00295A11" w:rsidRDefault="00295A11" w:rsidP="0084454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95A11" w:rsidRPr="00295A11" w14:paraId="6104AB9A" w14:textId="77777777" w:rsidTr="00844541">
        <w:trPr>
          <w:trHeight w:val="916"/>
        </w:trPr>
        <w:tc>
          <w:tcPr>
            <w:tcW w:w="1704" w:type="dxa"/>
            <w:tcBorders>
              <w:left w:val="single" w:sz="8" w:space="0" w:color="auto"/>
            </w:tcBorders>
            <w:vAlign w:val="center"/>
          </w:tcPr>
          <w:p w14:paraId="36C88B33" w14:textId="77777777" w:rsidR="00295A11" w:rsidRPr="00295A11" w:rsidRDefault="00933E10" w:rsidP="00933E1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者</w:t>
            </w:r>
          </w:p>
        </w:tc>
        <w:tc>
          <w:tcPr>
            <w:tcW w:w="8355" w:type="dxa"/>
            <w:gridSpan w:val="2"/>
            <w:tcBorders>
              <w:right w:val="single" w:sz="8" w:space="0" w:color="auto"/>
            </w:tcBorders>
          </w:tcPr>
          <w:p w14:paraId="4690F13B" w14:textId="77777777" w:rsidR="00295A11" w:rsidRDefault="00933E10" w:rsidP="00933E10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生　徒：　　　人　</w:t>
            </w:r>
            <w:r w:rsidRPr="00295A11">
              <w:rPr>
                <w:rFonts w:ascii="HG丸ｺﾞｼｯｸM-PRO" w:eastAsia="HG丸ｺﾞｼｯｸM-PRO" w:hAnsi="HG丸ｺﾞｼｯｸM-PRO" w:hint="eastAsia"/>
              </w:rPr>
              <w:t>（学年</w:t>
            </w:r>
            <w:r>
              <w:rPr>
                <w:rFonts w:ascii="HG丸ｺﾞｼｯｸM-PRO" w:eastAsia="HG丸ｺﾞｼｯｸM-PRO" w:hAnsi="HG丸ｺﾞｼｯｸM-PRO" w:hint="eastAsia"/>
              </w:rPr>
              <w:t>・クラス</w:t>
            </w:r>
            <w:r w:rsidRPr="00295A11">
              <w:rPr>
                <w:rFonts w:ascii="HG丸ｺﾞｼｯｸM-PRO" w:eastAsia="HG丸ｺﾞｼｯｸM-PRO" w:hAnsi="HG丸ｺﾞｼｯｸM-PRO" w:hint="eastAsia"/>
              </w:rPr>
              <w:t>数</w:t>
            </w:r>
            <w:r>
              <w:rPr>
                <w:rFonts w:ascii="HG丸ｺﾞｼｯｸM-PRO" w:eastAsia="HG丸ｺﾞｼｯｸM-PRO" w:hAnsi="HG丸ｺﾞｼｯｸM-PRO" w:hint="eastAsia"/>
              </w:rPr>
              <w:t>：　　　　　　　　　　　　　　　　　）</w:t>
            </w:r>
          </w:p>
          <w:p w14:paraId="4183313C" w14:textId="77777777" w:rsidR="00933E10" w:rsidRPr="00295A11" w:rsidRDefault="00933E10" w:rsidP="00933E10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その他　　　　人　（教職員：　　人　</w:t>
            </w:r>
            <w:r w:rsidR="00854AF0">
              <w:rPr>
                <w:rFonts w:ascii="HG丸ｺﾞｼｯｸM-PRO" w:eastAsia="HG丸ｺﾞｼｯｸM-PRO" w:hAnsi="HG丸ｺﾞｼｯｸM-PRO" w:hint="eastAsia"/>
              </w:rPr>
              <w:t>保護者</w:t>
            </w:r>
            <w:r>
              <w:rPr>
                <w:rFonts w:ascii="HG丸ｺﾞｼｯｸM-PRO" w:eastAsia="HG丸ｺﾞｼｯｸM-PRO" w:hAnsi="HG丸ｺﾞｼｯｸM-PRO" w:hint="eastAsia"/>
              </w:rPr>
              <w:t>等：　　人）</w:t>
            </w:r>
          </w:p>
        </w:tc>
      </w:tr>
      <w:tr w:rsidR="00295A11" w:rsidRPr="00295A11" w14:paraId="3AE8526A" w14:textId="77777777" w:rsidTr="00844541">
        <w:trPr>
          <w:trHeight w:val="2933"/>
        </w:trPr>
        <w:tc>
          <w:tcPr>
            <w:tcW w:w="1704" w:type="dxa"/>
            <w:tcBorders>
              <w:left w:val="single" w:sz="8" w:space="0" w:color="auto"/>
            </w:tcBorders>
            <w:vAlign w:val="center"/>
          </w:tcPr>
          <w:p w14:paraId="0B3826DD" w14:textId="77777777" w:rsidR="00295A11" w:rsidRPr="00295A11" w:rsidRDefault="00295A11" w:rsidP="00844541">
            <w:pPr>
              <w:jc w:val="left"/>
              <w:rPr>
                <w:rFonts w:ascii="HG丸ｺﾞｼｯｸM-PRO" w:eastAsia="HG丸ｺﾞｼｯｸM-PRO" w:hAnsi="HG丸ｺﾞｼｯｸM-PRO"/>
                <w:kern w:val="0"/>
              </w:rPr>
            </w:pPr>
            <w:r w:rsidRPr="00295A11">
              <w:rPr>
                <w:rFonts w:ascii="HG丸ｺﾞｼｯｸM-PRO" w:eastAsia="HG丸ｺﾞｼｯｸM-PRO" w:hAnsi="HG丸ｺﾞｼｯｸM-PRO" w:hint="eastAsia"/>
                <w:kern w:val="0"/>
              </w:rPr>
              <w:t>当日の日程、</w:t>
            </w:r>
          </w:p>
          <w:p w14:paraId="04379FB1" w14:textId="77777777" w:rsidR="00295A11" w:rsidRPr="00295A11" w:rsidRDefault="00295A11" w:rsidP="0084454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295A11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実施上の工夫など　</w:t>
            </w:r>
          </w:p>
        </w:tc>
        <w:tc>
          <w:tcPr>
            <w:tcW w:w="8355" w:type="dxa"/>
            <w:gridSpan w:val="2"/>
            <w:tcBorders>
              <w:right w:val="single" w:sz="8" w:space="0" w:color="auto"/>
            </w:tcBorders>
          </w:tcPr>
          <w:p w14:paraId="64F5EDA4" w14:textId="77777777" w:rsidR="00295A11" w:rsidRPr="00295A11" w:rsidRDefault="00295A11" w:rsidP="00844541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295A11">
              <w:rPr>
                <w:rFonts w:ascii="HG丸ｺﾞｼｯｸM-PRO" w:eastAsia="HG丸ｺﾞｼｯｸM-PRO" w:hAnsi="HG丸ｺﾞｼｯｸM-PRO" w:hint="eastAsia"/>
                <w:sz w:val="20"/>
              </w:rPr>
              <w:t>（当日のスケジュールなど）</w:t>
            </w:r>
          </w:p>
          <w:p w14:paraId="49AA8A17" w14:textId="77777777" w:rsidR="00295A11" w:rsidRPr="00295A11" w:rsidRDefault="00295A11" w:rsidP="00844541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2E806235" w14:textId="77777777" w:rsidR="00295A11" w:rsidRPr="00295A11" w:rsidRDefault="00295A11" w:rsidP="00844541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0E445A88" w14:textId="77777777" w:rsidR="00295A11" w:rsidRPr="00295A11" w:rsidRDefault="00295A11" w:rsidP="00844541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6F51CD9F" w14:textId="77777777" w:rsidR="00295A11" w:rsidRPr="00295A11" w:rsidRDefault="00295A11" w:rsidP="00844541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304A5223" w14:textId="77777777" w:rsidR="00295A11" w:rsidRPr="00295A11" w:rsidRDefault="00295A11" w:rsidP="00844541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2E3DC87B" w14:textId="77777777" w:rsidR="00295A11" w:rsidRPr="00295A11" w:rsidRDefault="00295A11" w:rsidP="00844541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1340E044" w14:textId="77777777" w:rsidR="00295A11" w:rsidRPr="00295A11" w:rsidRDefault="00295A11" w:rsidP="00844541">
            <w:pPr>
              <w:rPr>
                <w:rFonts w:ascii="HG丸ｺﾞｼｯｸM-PRO" w:eastAsia="HG丸ｺﾞｼｯｸM-PRO" w:hAnsi="HG丸ｺﾞｼｯｸM-PRO"/>
              </w:rPr>
            </w:pPr>
            <w:r w:rsidRPr="00295A11">
              <w:rPr>
                <w:rFonts w:ascii="HG丸ｺﾞｼｯｸM-PRO" w:eastAsia="HG丸ｺﾞｼｯｸM-PRO" w:hAnsi="HG丸ｺﾞｼｯｸM-PRO" w:hint="eastAsia"/>
                <w:sz w:val="20"/>
              </w:rPr>
              <w:t>(教員、</w:t>
            </w:r>
            <w:r w:rsidR="00854AF0">
              <w:rPr>
                <w:rFonts w:ascii="HG丸ｺﾞｼｯｸM-PRO" w:eastAsia="HG丸ｺﾞｼｯｸM-PRO" w:hAnsi="HG丸ｺﾞｼｯｸM-PRO" w:hint="eastAsia"/>
                <w:sz w:val="20"/>
              </w:rPr>
              <w:t>保護者</w:t>
            </w:r>
            <w:r w:rsidRPr="00295A11">
              <w:rPr>
                <w:rFonts w:ascii="HG丸ｺﾞｼｯｸM-PRO" w:eastAsia="HG丸ｺﾞｼｯｸM-PRO" w:hAnsi="HG丸ｺﾞｼｯｸM-PRO" w:hint="eastAsia"/>
                <w:sz w:val="20"/>
              </w:rPr>
              <w:t>、ＰＴＡの参加の有無など)</w:t>
            </w:r>
          </w:p>
        </w:tc>
      </w:tr>
      <w:tr w:rsidR="00295A11" w:rsidRPr="00295A11" w14:paraId="16FB45DA" w14:textId="77777777" w:rsidTr="00844541">
        <w:trPr>
          <w:trHeight w:val="1961"/>
        </w:trPr>
        <w:tc>
          <w:tcPr>
            <w:tcW w:w="170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DAE91CF" w14:textId="77777777" w:rsidR="00295A11" w:rsidRPr="00295A11" w:rsidRDefault="00295A11" w:rsidP="00844541">
            <w:pPr>
              <w:ind w:firstLineChars="100" w:firstLine="220"/>
              <w:rPr>
                <w:rFonts w:ascii="HG丸ｺﾞｼｯｸM-PRO" w:eastAsia="HG丸ｺﾞｼｯｸM-PRO" w:hAnsi="HG丸ｺﾞｼｯｸM-PRO"/>
              </w:rPr>
            </w:pPr>
            <w:r w:rsidRPr="00295A11">
              <w:rPr>
                <w:rFonts w:ascii="HG丸ｺﾞｼｯｸM-PRO" w:eastAsia="HG丸ｺﾞｼｯｸM-PRO" w:hAnsi="HG丸ｺﾞｼｯｸM-PRO" w:hint="eastAsia"/>
              </w:rPr>
              <w:t>講師の</w:t>
            </w:r>
          </w:p>
          <w:p w14:paraId="2D1CA238" w14:textId="77777777" w:rsidR="00295A11" w:rsidRPr="00295A11" w:rsidRDefault="00295A11" w:rsidP="00844541">
            <w:pPr>
              <w:ind w:firstLineChars="100" w:firstLine="220"/>
              <w:rPr>
                <w:rFonts w:ascii="HG丸ｺﾞｼｯｸM-PRO" w:eastAsia="HG丸ｺﾞｼｯｸM-PRO" w:hAnsi="HG丸ｺﾞｼｯｸM-PRO"/>
              </w:rPr>
            </w:pPr>
            <w:r w:rsidRPr="00295A11">
              <w:rPr>
                <w:rFonts w:ascii="HG丸ｺﾞｼｯｸM-PRO" w:eastAsia="HG丸ｺﾞｼｯｸM-PRO" w:hAnsi="HG丸ｺﾞｼｯｸM-PRO" w:hint="eastAsia"/>
              </w:rPr>
              <w:t>交通方法</w:t>
            </w:r>
          </w:p>
        </w:tc>
        <w:tc>
          <w:tcPr>
            <w:tcW w:w="8355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14:paraId="3E880719" w14:textId="77777777" w:rsidR="00295A11" w:rsidRPr="00295A11" w:rsidRDefault="00295A11" w:rsidP="00933E10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</w:rPr>
            </w:pPr>
            <w:r w:rsidRPr="00295A11">
              <w:rPr>
                <w:rFonts w:ascii="HG丸ｺﾞｼｯｸM-PRO" w:eastAsia="HG丸ｺﾞｼｯｸM-PRO" w:hAnsi="HG丸ｺﾞｼｯｸM-PRO" w:hint="eastAsia"/>
                <w:sz w:val="20"/>
              </w:rPr>
              <w:t>☆交通方法と区間を確認し、記載してください。</w:t>
            </w:r>
          </w:p>
          <w:p w14:paraId="0385323D" w14:textId="77777777" w:rsidR="00295A11" w:rsidRPr="00295A11" w:rsidRDefault="00295A11" w:rsidP="00844541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295A11">
              <w:rPr>
                <w:rFonts w:ascii="HG丸ｺﾞｼｯｸM-PRO" w:eastAsia="HG丸ｺﾞｼｯｸM-PRO" w:hAnsi="HG丸ｺﾞｼｯｸM-PRO" w:hint="eastAsia"/>
                <w:sz w:val="20"/>
              </w:rPr>
              <w:t>１　公共交通機関（ＪＲ・名鉄・地下鉄・バス）</w:t>
            </w:r>
          </w:p>
          <w:p w14:paraId="27E4EDB5" w14:textId="77777777" w:rsidR="00295A11" w:rsidRPr="00295A11" w:rsidRDefault="00295A11" w:rsidP="00844541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295A1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（　　　　　　　　　　　　　　　　　　　　　　　　　　　　　　　　）</w:t>
            </w:r>
          </w:p>
          <w:p w14:paraId="147FFE4A" w14:textId="77777777" w:rsidR="00295A11" w:rsidRPr="00295A11" w:rsidRDefault="00295A11" w:rsidP="00844541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295A11">
              <w:rPr>
                <w:rFonts w:ascii="HG丸ｺﾞｼｯｸM-PRO" w:eastAsia="HG丸ｺﾞｼｯｸM-PRO" w:hAnsi="HG丸ｺﾞｼｯｸM-PRO" w:hint="eastAsia"/>
                <w:sz w:val="20"/>
              </w:rPr>
              <w:t>２　自家用車（　　　　　　　～　　　　　　　）</w:t>
            </w:r>
          </w:p>
          <w:p w14:paraId="0D4B25F1" w14:textId="77777777" w:rsidR="00295A11" w:rsidRPr="00295A11" w:rsidRDefault="00295A11" w:rsidP="00844541">
            <w:pPr>
              <w:rPr>
                <w:rFonts w:ascii="HG丸ｺﾞｼｯｸM-PRO" w:eastAsia="HG丸ｺﾞｼｯｸM-PRO" w:hAnsi="HG丸ｺﾞｼｯｸM-PRO"/>
              </w:rPr>
            </w:pPr>
            <w:r w:rsidRPr="00295A11">
              <w:rPr>
                <w:rFonts w:ascii="HG丸ｺﾞｼｯｸM-PRO" w:eastAsia="HG丸ｺﾞｼｯｸM-PRO" w:hAnsi="HG丸ｺﾞｼｯｸM-PRO" w:hint="eastAsia"/>
                <w:sz w:val="20"/>
              </w:rPr>
              <w:t>※最寄駅までの送迎は、原則として、学校でお願いします。</w:t>
            </w:r>
          </w:p>
        </w:tc>
      </w:tr>
    </w:tbl>
    <w:p w14:paraId="50DF856D" w14:textId="748D6919" w:rsidR="005722DB" w:rsidRDefault="005722DB" w:rsidP="002233DF">
      <w:pPr>
        <w:spacing w:line="360" w:lineRule="auto"/>
        <w:ind w:rightChars="116" w:right="255"/>
        <w:jc w:val="left"/>
        <w:rPr>
          <w:rFonts w:ascii="HG丸ｺﾞｼｯｸM-PRO" w:eastAsia="HG丸ｺﾞｼｯｸM-PRO" w:hAnsi="HG丸ｺﾞｼｯｸM-PRO"/>
          <w:kern w:val="0"/>
          <w:szCs w:val="24"/>
        </w:rPr>
      </w:pPr>
    </w:p>
    <w:sectPr w:rsidR="005722DB" w:rsidSect="000D62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794" w:left="1134" w:header="454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DA212" w14:textId="77777777" w:rsidR="007E214A" w:rsidRDefault="007E214A" w:rsidP="00197BC3">
      <w:r>
        <w:separator/>
      </w:r>
    </w:p>
  </w:endnote>
  <w:endnote w:type="continuationSeparator" w:id="0">
    <w:p w14:paraId="3110E02C" w14:textId="77777777" w:rsidR="007E214A" w:rsidRDefault="007E214A" w:rsidP="00197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altName w:val="游ゴシック"/>
    <w:charset w:val="80"/>
    <w:family w:val="modern"/>
    <w:pitch w:val="fixed"/>
    <w:sig w:usb0="80000283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95E56" w14:textId="77777777" w:rsidR="000D6209" w:rsidRDefault="000D620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BF6B1" w14:textId="77777777" w:rsidR="009B5104" w:rsidRDefault="009B510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FEE10" w14:textId="77777777" w:rsidR="009B5104" w:rsidRDefault="009B51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62096" w14:textId="77777777" w:rsidR="007E214A" w:rsidRDefault="007E214A" w:rsidP="00197BC3">
      <w:r>
        <w:separator/>
      </w:r>
    </w:p>
  </w:footnote>
  <w:footnote w:type="continuationSeparator" w:id="0">
    <w:p w14:paraId="73E4E2C5" w14:textId="77777777" w:rsidR="007E214A" w:rsidRDefault="007E214A" w:rsidP="00197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DE21A" w14:textId="77777777" w:rsidR="000D6209" w:rsidRDefault="000D620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DADF4" w14:textId="77777777" w:rsidR="000D6209" w:rsidRDefault="000D620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BC0C3" w14:textId="715F653E" w:rsidR="00AD73B0" w:rsidRPr="007240E0" w:rsidRDefault="00AD73B0" w:rsidP="007240E0">
    <w:pPr>
      <w:pStyle w:val="a3"/>
      <w:jc w:val="right"/>
      <w:rPr>
        <w:rFonts w:ascii="ＭＳ ゴシック" w:eastAsia="ＭＳ ゴシック" w:hAnsi="ＭＳ ゴシック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502D8"/>
    <w:multiLevelType w:val="hybridMultilevel"/>
    <w:tmpl w:val="B1A0C8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2F0919"/>
    <w:multiLevelType w:val="hybridMultilevel"/>
    <w:tmpl w:val="64C083D2"/>
    <w:lvl w:ilvl="0" w:tplc="110A229A">
      <w:start w:val="3"/>
      <w:numFmt w:val="bullet"/>
      <w:lvlText w:val="・"/>
      <w:lvlJc w:val="left"/>
      <w:pPr>
        <w:ind w:left="1205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3A757C"/>
    <w:multiLevelType w:val="hybridMultilevel"/>
    <w:tmpl w:val="86EC8E9E"/>
    <w:lvl w:ilvl="0" w:tplc="FE127C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F740C9"/>
    <w:multiLevelType w:val="hybridMultilevel"/>
    <w:tmpl w:val="2D0E0188"/>
    <w:lvl w:ilvl="0" w:tplc="AA4A63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A4164A"/>
    <w:multiLevelType w:val="hybridMultilevel"/>
    <w:tmpl w:val="F8A0BEAA"/>
    <w:lvl w:ilvl="0" w:tplc="FE92E3DC">
      <w:start w:val="1"/>
      <w:numFmt w:val="decimalEnclosedCircle"/>
      <w:lvlText w:val="%1"/>
      <w:lvlJc w:val="left"/>
      <w:pPr>
        <w:ind w:left="1080" w:hanging="360"/>
      </w:pPr>
      <w:rPr>
        <w:rFonts w:ascii="ＭＳ ゴシック" w:eastAsia="ＭＳ ゴシック" w:hAnsi="ＭＳ 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158F4412"/>
    <w:multiLevelType w:val="hybridMultilevel"/>
    <w:tmpl w:val="86EC8E9E"/>
    <w:lvl w:ilvl="0" w:tplc="FE127C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E82519"/>
    <w:multiLevelType w:val="hybridMultilevel"/>
    <w:tmpl w:val="83303514"/>
    <w:lvl w:ilvl="0" w:tplc="FE127C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A1103E"/>
    <w:multiLevelType w:val="hybridMultilevel"/>
    <w:tmpl w:val="9BF8FDE6"/>
    <w:lvl w:ilvl="0" w:tplc="FE0820F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313A01"/>
    <w:multiLevelType w:val="hybridMultilevel"/>
    <w:tmpl w:val="ADB6BC14"/>
    <w:lvl w:ilvl="0" w:tplc="78BE70F8">
      <w:start w:val="1"/>
      <w:numFmt w:val="decimal"/>
      <w:lvlText w:val="%1."/>
      <w:lvlJc w:val="left"/>
      <w:pPr>
        <w:ind w:left="420" w:hanging="420"/>
      </w:pPr>
      <w:rPr>
        <w:rFonts w:ascii="ＭＳ ゴシック" w:eastAsia="ＭＳ ゴシック" w:hAnsi="ＭＳ ゴシック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30" w:hanging="420"/>
      </w:pPr>
    </w:lvl>
    <w:lvl w:ilvl="3" w:tplc="0409000F" w:tentative="1">
      <w:start w:val="1"/>
      <w:numFmt w:val="decimal"/>
      <w:lvlText w:val="%4."/>
      <w:lvlJc w:val="left"/>
      <w:pPr>
        <w:ind w:left="1550" w:hanging="420"/>
      </w:pPr>
    </w:lvl>
    <w:lvl w:ilvl="4" w:tplc="04090017" w:tentative="1">
      <w:start w:val="1"/>
      <w:numFmt w:val="aiueoFullWidth"/>
      <w:lvlText w:val="(%5)"/>
      <w:lvlJc w:val="left"/>
      <w:pPr>
        <w:ind w:left="1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90" w:hanging="420"/>
      </w:pPr>
    </w:lvl>
    <w:lvl w:ilvl="6" w:tplc="0409000F" w:tentative="1">
      <w:start w:val="1"/>
      <w:numFmt w:val="decimal"/>
      <w:lvlText w:val="%7."/>
      <w:lvlJc w:val="left"/>
      <w:pPr>
        <w:ind w:left="2810" w:hanging="420"/>
      </w:pPr>
    </w:lvl>
    <w:lvl w:ilvl="7" w:tplc="04090017" w:tentative="1">
      <w:start w:val="1"/>
      <w:numFmt w:val="aiueoFullWidth"/>
      <w:lvlText w:val="(%8)"/>
      <w:lvlJc w:val="left"/>
      <w:pPr>
        <w:ind w:left="3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50" w:hanging="420"/>
      </w:pPr>
    </w:lvl>
  </w:abstractNum>
  <w:abstractNum w:abstractNumId="9" w15:restartNumberingAfterBreak="0">
    <w:nsid w:val="1C5D5DB5"/>
    <w:multiLevelType w:val="hybridMultilevel"/>
    <w:tmpl w:val="5EEE41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30D72C7"/>
    <w:multiLevelType w:val="hybridMultilevel"/>
    <w:tmpl w:val="6016B71E"/>
    <w:lvl w:ilvl="0" w:tplc="82A22034">
      <w:start w:val="1"/>
      <w:numFmt w:val="decimal"/>
      <w:lvlText w:val="(%1)"/>
      <w:lvlJc w:val="left"/>
      <w:pPr>
        <w:ind w:left="587" w:hanging="360"/>
      </w:pPr>
      <w:rPr>
        <w:rFonts w:ascii="ＭＳ 明朝" w:eastAsia="ＭＳ 明朝" w:hAnsi="ＭＳ 明朝" w:cs="Times New Roman"/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1067" w:hanging="420"/>
      </w:pPr>
    </w:lvl>
    <w:lvl w:ilvl="2" w:tplc="FFFFFFFF" w:tentative="1">
      <w:start w:val="1"/>
      <w:numFmt w:val="decimalEnclosedCircle"/>
      <w:lvlText w:val="%3"/>
      <w:lvlJc w:val="left"/>
      <w:pPr>
        <w:ind w:left="1487" w:hanging="420"/>
      </w:pPr>
    </w:lvl>
    <w:lvl w:ilvl="3" w:tplc="FFFFFFFF" w:tentative="1">
      <w:start w:val="1"/>
      <w:numFmt w:val="decimal"/>
      <w:lvlText w:val="%4."/>
      <w:lvlJc w:val="left"/>
      <w:pPr>
        <w:ind w:left="1907" w:hanging="420"/>
      </w:pPr>
    </w:lvl>
    <w:lvl w:ilvl="4" w:tplc="FFFFFFFF" w:tentative="1">
      <w:start w:val="1"/>
      <w:numFmt w:val="aiueoFullWidth"/>
      <w:lvlText w:val="(%5)"/>
      <w:lvlJc w:val="left"/>
      <w:pPr>
        <w:ind w:left="2327" w:hanging="420"/>
      </w:pPr>
    </w:lvl>
    <w:lvl w:ilvl="5" w:tplc="FFFFFFFF" w:tentative="1">
      <w:start w:val="1"/>
      <w:numFmt w:val="decimalEnclosedCircle"/>
      <w:lvlText w:val="%6"/>
      <w:lvlJc w:val="left"/>
      <w:pPr>
        <w:ind w:left="2747" w:hanging="420"/>
      </w:pPr>
    </w:lvl>
    <w:lvl w:ilvl="6" w:tplc="FFFFFFFF" w:tentative="1">
      <w:start w:val="1"/>
      <w:numFmt w:val="decimal"/>
      <w:lvlText w:val="%7."/>
      <w:lvlJc w:val="left"/>
      <w:pPr>
        <w:ind w:left="3167" w:hanging="420"/>
      </w:pPr>
    </w:lvl>
    <w:lvl w:ilvl="7" w:tplc="FFFFFFFF" w:tentative="1">
      <w:start w:val="1"/>
      <w:numFmt w:val="aiueoFullWidth"/>
      <w:lvlText w:val="(%8)"/>
      <w:lvlJc w:val="left"/>
      <w:pPr>
        <w:ind w:left="3587" w:hanging="420"/>
      </w:pPr>
    </w:lvl>
    <w:lvl w:ilvl="8" w:tplc="FFFFFFFF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1" w15:restartNumberingAfterBreak="0">
    <w:nsid w:val="249931E6"/>
    <w:multiLevelType w:val="hybridMultilevel"/>
    <w:tmpl w:val="E682AAC0"/>
    <w:lvl w:ilvl="0" w:tplc="10DC228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2CD63CAE"/>
    <w:multiLevelType w:val="hybridMultilevel"/>
    <w:tmpl w:val="9BF8FDE6"/>
    <w:lvl w:ilvl="0" w:tplc="FE0820F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B95601"/>
    <w:multiLevelType w:val="hybridMultilevel"/>
    <w:tmpl w:val="B1C09B48"/>
    <w:lvl w:ilvl="0" w:tplc="E51C0F34">
      <w:start w:val="3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4" w15:restartNumberingAfterBreak="0">
    <w:nsid w:val="3C693E6C"/>
    <w:multiLevelType w:val="hybridMultilevel"/>
    <w:tmpl w:val="6F2E9458"/>
    <w:lvl w:ilvl="0" w:tplc="9F423C6A">
      <w:start w:val="1"/>
      <w:numFmt w:val="decimal"/>
      <w:lvlText w:val="(%1)"/>
      <w:lvlJc w:val="left"/>
      <w:pPr>
        <w:ind w:left="587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5" w15:restartNumberingAfterBreak="0">
    <w:nsid w:val="3D5B08A3"/>
    <w:multiLevelType w:val="hybridMultilevel"/>
    <w:tmpl w:val="2AEE6B68"/>
    <w:lvl w:ilvl="0" w:tplc="9CFC15DE">
      <w:start w:val="1"/>
      <w:numFmt w:val="decimalEnclosedCircle"/>
      <w:lvlText w:val="%1"/>
      <w:lvlJc w:val="left"/>
      <w:pPr>
        <w:ind w:left="1353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6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9" w:hanging="420"/>
      </w:pPr>
    </w:lvl>
    <w:lvl w:ilvl="3" w:tplc="0409000F" w:tentative="1">
      <w:start w:val="1"/>
      <w:numFmt w:val="decimal"/>
      <w:lvlText w:val="%4."/>
      <w:lvlJc w:val="left"/>
      <w:pPr>
        <w:ind w:left="2809" w:hanging="420"/>
      </w:pPr>
    </w:lvl>
    <w:lvl w:ilvl="4" w:tplc="04090017" w:tentative="1">
      <w:start w:val="1"/>
      <w:numFmt w:val="aiueoFullWidth"/>
      <w:lvlText w:val="(%5)"/>
      <w:lvlJc w:val="left"/>
      <w:pPr>
        <w:ind w:left="32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9" w:hanging="420"/>
      </w:pPr>
    </w:lvl>
    <w:lvl w:ilvl="6" w:tplc="0409000F" w:tentative="1">
      <w:start w:val="1"/>
      <w:numFmt w:val="decimal"/>
      <w:lvlText w:val="%7."/>
      <w:lvlJc w:val="left"/>
      <w:pPr>
        <w:ind w:left="4069" w:hanging="420"/>
      </w:pPr>
    </w:lvl>
    <w:lvl w:ilvl="7" w:tplc="04090017" w:tentative="1">
      <w:start w:val="1"/>
      <w:numFmt w:val="aiueoFullWidth"/>
      <w:lvlText w:val="(%8)"/>
      <w:lvlJc w:val="left"/>
      <w:pPr>
        <w:ind w:left="44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9" w:hanging="420"/>
      </w:pPr>
    </w:lvl>
  </w:abstractNum>
  <w:abstractNum w:abstractNumId="16" w15:restartNumberingAfterBreak="0">
    <w:nsid w:val="3DD56322"/>
    <w:multiLevelType w:val="hybridMultilevel"/>
    <w:tmpl w:val="F55EB956"/>
    <w:lvl w:ilvl="0" w:tplc="4FB896DC">
      <w:start w:val="1"/>
      <w:numFmt w:val="decimal"/>
      <w:lvlText w:val="(%1)"/>
      <w:lvlJc w:val="left"/>
      <w:pPr>
        <w:ind w:left="825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3F09709C"/>
    <w:multiLevelType w:val="hybridMultilevel"/>
    <w:tmpl w:val="BE4876B6"/>
    <w:lvl w:ilvl="0" w:tplc="D1D8CF6A">
      <w:start w:val="1"/>
      <w:numFmt w:val="bullet"/>
      <w:lvlText w:val="＊"/>
      <w:lvlJc w:val="left"/>
      <w:pPr>
        <w:ind w:left="460" w:hanging="360"/>
      </w:pPr>
      <w:rPr>
        <w:rFonts w:ascii="AR丸ゴシック体M" w:eastAsia="AR丸ゴシック体M" w:hAnsi="AR丸ゴシック体M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8" w15:restartNumberingAfterBreak="0">
    <w:nsid w:val="477C3581"/>
    <w:multiLevelType w:val="hybridMultilevel"/>
    <w:tmpl w:val="9BFC9C5A"/>
    <w:lvl w:ilvl="0" w:tplc="44B8C202">
      <w:start w:val="1"/>
      <w:numFmt w:val="decimalEnclosedCircle"/>
      <w:lvlText w:val="%1"/>
      <w:lvlJc w:val="left"/>
      <w:pPr>
        <w:ind w:left="941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1" w:hanging="420"/>
      </w:pPr>
    </w:lvl>
    <w:lvl w:ilvl="3" w:tplc="0409000F" w:tentative="1">
      <w:start w:val="1"/>
      <w:numFmt w:val="decimal"/>
      <w:lvlText w:val="%4."/>
      <w:lvlJc w:val="left"/>
      <w:pPr>
        <w:ind w:left="2261" w:hanging="420"/>
      </w:pPr>
    </w:lvl>
    <w:lvl w:ilvl="4" w:tplc="04090017" w:tentative="1">
      <w:start w:val="1"/>
      <w:numFmt w:val="aiueoFullWidth"/>
      <w:lvlText w:val="(%5)"/>
      <w:lvlJc w:val="left"/>
      <w:pPr>
        <w:ind w:left="26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20"/>
      </w:pPr>
    </w:lvl>
    <w:lvl w:ilvl="6" w:tplc="0409000F" w:tentative="1">
      <w:start w:val="1"/>
      <w:numFmt w:val="decimal"/>
      <w:lvlText w:val="%7."/>
      <w:lvlJc w:val="left"/>
      <w:pPr>
        <w:ind w:left="3521" w:hanging="420"/>
      </w:pPr>
    </w:lvl>
    <w:lvl w:ilvl="7" w:tplc="04090017" w:tentative="1">
      <w:start w:val="1"/>
      <w:numFmt w:val="aiueoFullWidth"/>
      <w:lvlText w:val="(%8)"/>
      <w:lvlJc w:val="left"/>
      <w:pPr>
        <w:ind w:left="39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1" w:hanging="420"/>
      </w:pPr>
    </w:lvl>
  </w:abstractNum>
  <w:abstractNum w:abstractNumId="19" w15:restartNumberingAfterBreak="0">
    <w:nsid w:val="498000F5"/>
    <w:multiLevelType w:val="hybridMultilevel"/>
    <w:tmpl w:val="F49C940E"/>
    <w:lvl w:ilvl="0" w:tplc="110A229A">
      <w:start w:val="3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0" w15:restartNumberingAfterBreak="0">
    <w:nsid w:val="49BC0667"/>
    <w:multiLevelType w:val="hybridMultilevel"/>
    <w:tmpl w:val="86EC8E9E"/>
    <w:lvl w:ilvl="0" w:tplc="FE127C64">
      <w:start w:val="1"/>
      <w:numFmt w:val="decimalFullWidth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AFA178A"/>
    <w:multiLevelType w:val="hybridMultilevel"/>
    <w:tmpl w:val="6D84BABC"/>
    <w:lvl w:ilvl="0" w:tplc="6810BB62">
      <w:start w:val="1"/>
      <w:numFmt w:val="decimalFullWidth"/>
      <w:lvlText w:val="（%1）"/>
      <w:lvlJc w:val="left"/>
      <w:pPr>
        <w:ind w:left="1003" w:hanging="720"/>
      </w:pPr>
      <w:rPr>
        <w:rFonts w:hint="default"/>
        <w:color w:val="auto"/>
      </w:rPr>
    </w:lvl>
    <w:lvl w:ilvl="1" w:tplc="46CA1F92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2" w15:restartNumberingAfterBreak="0">
    <w:nsid w:val="50D670B7"/>
    <w:multiLevelType w:val="hybridMultilevel"/>
    <w:tmpl w:val="75B8ADE4"/>
    <w:lvl w:ilvl="0" w:tplc="04090011">
      <w:start w:val="1"/>
      <w:numFmt w:val="decimalEnclosedCircle"/>
      <w:lvlText w:val="%1"/>
      <w:lvlJc w:val="left"/>
      <w:pPr>
        <w:ind w:left="830" w:hanging="960"/>
      </w:pPr>
      <w:rPr>
        <w:rFonts w:hint="default"/>
        <w:sz w:val="24"/>
      </w:rPr>
    </w:lvl>
    <w:lvl w:ilvl="1" w:tplc="DCC63C3A">
      <w:start w:val="1"/>
      <w:numFmt w:val="decimalEnclosedCircle"/>
      <w:lvlText w:val="%2"/>
      <w:lvlJc w:val="left"/>
      <w:pPr>
        <w:ind w:left="65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130" w:hanging="420"/>
      </w:pPr>
    </w:lvl>
    <w:lvl w:ilvl="3" w:tplc="0409000F">
      <w:start w:val="1"/>
      <w:numFmt w:val="decimal"/>
      <w:lvlText w:val="%4."/>
      <w:lvlJc w:val="left"/>
      <w:pPr>
        <w:ind w:left="1550" w:hanging="420"/>
      </w:pPr>
    </w:lvl>
    <w:lvl w:ilvl="4" w:tplc="04090017" w:tentative="1">
      <w:start w:val="1"/>
      <w:numFmt w:val="aiueoFullWidth"/>
      <w:lvlText w:val="(%5)"/>
      <w:lvlJc w:val="left"/>
      <w:pPr>
        <w:ind w:left="1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90" w:hanging="420"/>
      </w:pPr>
    </w:lvl>
    <w:lvl w:ilvl="6" w:tplc="0409000F" w:tentative="1">
      <w:start w:val="1"/>
      <w:numFmt w:val="decimal"/>
      <w:lvlText w:val="%7."/>
      <w:lvlJc w:val="left"/>
      <w:pPr>
        <w:ind w:left="2810" w:hanging="420"/>
      </w:pPr>
    </w:lvl>
    <w:lvl w:ilvl="7" w:tplc="04090017" w:tentative="1">
      <w:start w:val="1"/>
      <w:numFmt w:val="aiueoFullWidth"/>
      <w:lvlText w:val="(%8)"/>
      <w:lvlJc w:val="left"/>
      <w:pPr>
        <w:ind w:left="3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50" w:hanging="420"/>
      </w:pPr>
    </w:lvl>
  </w:abstractNum>
  <w:abstractNum w:abstractNumId="23" w15:restartNumberingAfterBreak="0">
    <w:nsid w:val="532A3B90"/>
    <w:multiLevelType w:val="hybridMultilevel"/>
    <w:tmpl w:val="742AF08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54230CDA"/>
    <w:multiLevelType w:val="hybridMultilevel"/>
    <w:tmpl w:val="9BF8FDE6"/>
    <w:lvl w:ilvl="0" w:tplc="FE0820F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C61F29"/>
    <w:multiLevelType w:val="hybridMultilevel"/>
    <w:tmpl w:val="86EC8E9E"/>
    <w:lvl w:ilvl="0" w:tplc="FE127C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C240CCE"/>
    <w:multiLevelType w:val="hybridMultilevel"/>
    <w:tmpl w:val="86EC8E9E"/>
    <w:lvl w:ilvl="0" w:tplc="FE127C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735C18"/>
    <w:multiLevelType w:val="hybridMultilevel"/>
    <w:tmpl w:val="9BF8FDE6"/>
    <w:lvl w:ilvl="0" w:tplc="FE0820F8">
      <w:start w:val="1"/>
      <w:numFmt w:val="decimalFullWidth"/>
      <w:lvlText w:val="（%1）"/>
      <w:lvlJc w:val="left"/>
      <w:pPr>
        <w:ind w:left="11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8" w15:restartNumberingAfterBreak="0">
    <w:nsid w:val="61CC19D0"/>
    <w:multiLevelType w:val="hybridMultilevel"/>
    <w:tmpl w:val="EBE0AD9C"/>
    <w:lvl w:ilvl="0" w:tplc="110A229A">
      <w:start w:val="3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68001881"/>
    <w:multiLevelType w:val="hybridMultilevel"/>
    <w:tmpl w:val="EA3EC9CE"/>
    <w:lvl w:ilvl="0" w:tplc="110A229A">
      <w:start w:val="3"/>
      <w:numFmt w:val="bullet"/>
      <w:lvlText w:val="・"/>
      <w:lvlJc w:val="left"/>
      <w:pPr>
        <w:ind w:left="1205" w:hanging="480"/>
      </w:pPr>
      <w:rPr>
        <w:rFonts w:ascii="ＭＳ 明朝" w:eastAsia="ＭＳ 明朝" w:hAnsi="ＭＳ 明朝" w:cs="Times New Roman" w:hint="eastAsia"/>
      </w:rPr>
    </w:lvl>
    <w:lvl w:ilvl="1" w:tplc="8FE4C338">
      <w:start w:val="1"/>
      <w:numFmt w:val="bullet"/>
      <w:lvlText w:val="＊"/>
      <w:lvlJc w:val="left"/>
      <w:pPr>
        <w:ind w:left="1505" w:hanging="360"/>
      </w:pPr>
      <w:rPr>
        <w:rFonts w:ascii="ＭＳ 明朝" w:eastAsia="ＭＳ 明朝" w:hAnsi="ＭＳ 明朝" w:cs="Times New Roman" w:hint="eastAsia"/>
        <w:u w:val="dotted"/>
      </w:rPr>
    </w:lvl>
    <w:lvl w:ilvl="2" w:tplc="0409000D" w:tentative="1">
      <w:start w:val="1"/>
      <w:numFmt w:val="bullet"/>
      <w:lvlText w:val=""/>
      <w:lvlJc w:val="left"/>
      <w:pPr>
        <w:ind w:left="19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</w:abstractNum>
  <w:abstractNum w:abstractNumId="30" w15:restartNumberingAfterBreak="0">
    <w:nsid w:val="6AB5770F"/>
    <w:multiLevelType w:val="hybridMultilevel"/>
    <w:tmpl w:val="83303514"/>
    <w:lvl w:ilvl="0" w:tplc="FE127C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AE63993"/>
    <w:multiLevelType w:val="hybridMultilevel"/>
    <w:tmpl w:val="9BF8FDE6"/>
    <w:lvl w:ilvl="0" w:tplc="FE0820F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F50285B"/>
    <w:multiLevelType w:val="hybridMultilevel"/>
    <w:tmpl w:val="9BF8FDE6"/>
    <w:lvl w:ilvl="0" w:tplc="FE0820F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F502F25"/>
    <w:multiLevelType w:val="hybridMultilevel"/>
    <w:tmpl w:val="BB60E342"/>
    <w:lvl w:ilvl="0" w:tplc="78BE70F8">
      <w:start w:val="1"/>
      <w:numFmt w:val="decimal"/>
      <w:lvlText w:val="%1."/>
      <w:lvlJc w:val="left"/>
      <w:pPr>
        <w:ind w:left="1212" w:hanging="360"/>
      </w:pPr>
      <w:rPr>
        <w:rFonts w:ascii="ＭＳ ゴシック" w:eastAsia="ＭＳ ゴシック" w:hAnsi="ＭＳ 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8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8" w:hanging="420"/>
      </w:pPr>
    </w:lvl>
    <w:lvl w:ilvl="3" w:tplc="0409000F" w:tentative="1">
      <w:start w:val="1"/>
      <w:numFmt w:val="decimal"/>
      <w:lvlText w:val="%4."/>
      <w:lvlJc w:val="left"/>
      <w:pPr>
        <w:ind w:left="2668" w:hanging="420"/>
      </w:pPr>
    </w:lvl>
    <w:lvl w:ilvl="4" w:tplc="04090017" w:tentative="1">
      <w:start w:val="1"/>
      <w:numFmt w:val="aiueoFullWidth"/>
      <w:lvlText w:val="(%5)"/>
      <w:lvlJc w:val="left"/>
      <w:pPr>
        <w:ind w:left="30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8" w:hanging="420"/>
      </w:pPr>
    </w:lvl>
    <w:lvl w:ilvl="6" w:tplc="0409000F" w:tentative="1">
      <w:start w:val="1"/>
      <w:numFmt w:val="decimal"/>
      <w:lvlText w:val="%7."/>
      <w:lvlJc w:val="left"/>
      <w:pPr>
        <w:ind w:left="3928" w:hanging="420"/>
      </w:pPr>
    </w:lvl>
    <w:lvl w:ilvl="7" w:tplc="04090017" w:tentative="1">
      <w:start w:val="1"/>
      <w:numFmt w:val="aiueoFullWidth"/>
      <w:lvlText w:val="(%8)"/>
      <w:lvlJc w:val="left"/>
      <w:pPr>
        <w:ind w:left="43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8" w:hanging="420"/>
      </w:pPr>
    </w:lvl>
  </w:abstractNum>
  <w:abstractNum w:abstractNumId="34" w15:restartNumberingAfterBreak="0">
    <w:nsid w:val="70D57399"/>
    <w:multiLevelType w:val="hybridMultilevel"/>
    <w:tmpl w:val="9BF8FDE6"/>
    <w:lvl w:ilvl="0" w:tplc="FE0820F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3154F29"/>
    <w:multiLevelType w:val="hybridMultilevel"/>
    <w:tmpl w:val="7BCE07C4"/>
    <w:lvl w:ilvl="0" w:tplc="FFFFFFFF">
      <w:start w:val="1"/>
      <w:numFmt w:val="decimal"/>
      <w:lvlText w:val="(%1)"/>
      <w:lvlJc w:val="left"/>
      <w:pPr>
        <w:ind w:left="600" w:hanging="360"/>
      </w:pPr>
      <w:rPr>
        <w:rFonts w:ascii="ＭＳ 明朝" w:eastAsia="ＭＳ 明朝" w:hAnsi="ＭＳ 明朝" w:cs="Times New Roman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76D21B0E"/>
    <w:multiLevelType w:val="hybridMultilevel"/>
    <w:tmpl w:val="5B74CB64"/>
    <w:lvl w:ilvl="0" w:tplc="FB14E0FA">
      <w:start w:val="1"/>
      <w:numFmt w:val="decimal"/>
      <w:lvlText w:val="(%1)"/>
      <w:lvlJc w:val="left"/>
      <w:pPr>
        <w:ind w:left="825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7" w15:restartNumberingAfterBreak="0">
    <w:nsid w:val="7F720872"/>
    <w:multiLevelType w:val="hybridMultilevel"/>
    <w:tmpl w:val="93CA53E4"/>
    <w:lvl w:ilvl="0" w:tplc="F34A26E6">
      <w:start w:val="1"/>
      <w:numFmt w:val="bullet"/>
      <w:lvlText w:val="＊"/>
      <w:lvlJc w:val="left"/>
      <w:pPr>
        <w:ind w:left="360" w:hanging="360"/>
      </w:pPr>
      <w:rPr>
        <w:rFonts w:ascii="AR丸ゴシック体M" w:eastAsia="AR丸ゴシック体M" w:hAnsi="AR丸ゴシック体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07713372">
    <w:abstractNumId w:val="19"/>
  </w:num>
  <w:num w:numId="2" w16cid:durableId="169804324">
    <w:abstractNumId w:val="13"/>
  </w:num>
  <w:num w:numId="3" w16cid:durableId="2079399576">
    <w:abstractNumId w:val="36"/>
  </w:num>
  <w:num w:numId="4" w16cid:durableId="350226950">
    <w:abstractNumId w:val="16"/>
  </w:num>
  <w:num w:numId="5" w16cid:durableId="190846466">
    <w:abstractNumId w:val="23"/>
  </w:num>
  <w:num w:numId="6" w16cid:durableId="1090279369">
    <w:abstractNumId w:val="6"/>
  </w:num>
  <w:num w:numId="7" w16cid:durableId="972446426">
    <w:abstractNumId w:val="30"/>
  </w:num>
  <w:num w:numId="8" w16cid:durableId="359474530">
    <w:abstractNumId w:val="20"/>
  </w:num>
  <w:num w:numId="9" w16cid:durableId="1072119289">
    <w:abstractNumId w:val="5"/>
  </w:num>
  <w:num w:numId="10" w16cid:durableId="485778303">
    <w:abstractNumId w:val="7"/>
  </w:num>
  <w:num w:numId="11" w16cid:durableId="948388064">
    <w:abstractNumId w:val="34"/>
  </w:num>
  <w:num w:numId="12" w16cid:durableId="15229476">
    <w:abstractNumId w:val="24"/>
  </w:num>
  <w:num w:numId="13" w16cid:durableId="1975870944">
    <w:abstractNumId w:val="32"/>
  </w:num>
  <w:num w:numId="14" w16cid:durableId="1659533261">
    <w:abstractNumId w:val="31"/>
  </w:num>
  <w:num w:numId="15" w16cid:durableId="2036885150">
    <w:abstractNumId w:val="27"/>
  </w:num>
  <w:num w:numId="16" w16cid:durableId="2082170811">
    <w:abstractNumId w:val="25"/>
  </w:num>
  <w:num w:numId="17" w16cid:durableId="1530533903">
    <w:abstractNumId w:val="26"/>
  </w:num>
  <w:num w:numId="18" w16cid:durableId="1900822001">
    <w:abstractNumId w:val="12"/>
  </w:num>
  <w:num w:numId="19" w16cid:durableId="261765363">
    <w:abstractNumId w:val="3"/>
  </w:num>
  <w:num w:numId="20" w16cid:durableId="1066152012">
    <w:abstractNumId w:val="2"/>
  </w:num>
  <w:num w:numId="21" w16cid:durableId="1473979019">
    <w:abstractNumId w:val="21"/>
  </w:num>
  <w:num w:numId="22" w16cid:durableId="717585171">
    <w:abstractNumId w:val="29"/>
  </w:num>
  <w:num w:numId="23" w16cid:durableId="1466855450">
    <w:abstractNumId w:val="22"/>
  </w:num>
  <w:num w:numId="24" w16cid:durableId="2018271021">
    <w:abstractNumId w:val="8"/>
  </w:num>
  <w:num w:numId="25" w16cid:durableId="2113277754">
    <w:abstractNumId w:val="28"/>
  </w:num>
  <w:num w:numId="26" w16cid:durableId="999624588">
    <w:abstractNumId w:val="15"/>
  </w:num>
  <w:num w:numId="27" w16cid:durableId="1422220534">
    <w:abstractNumId w:val="33"/>
  </w:num>
  <w:num w:numId="28" w16cid:durableId="51392833">
    <w:abstractNumId w:val="4"/>
  </w:num>
  <w:num w:numId="29" w16cid:durableId="1147864996">
    <w:abstractNumId w:val="18"/>
  </w:num>
  <w:num w:numId="30" w16cid:durableId="1234702751">
    <w:abstractNumId w:val="37"/>
  </w:num>
  <w:num w:numId="31" w16cid:durableId="1003554273">
    <w:abstractNumId w:val="17"/>
  </w:num>
  <w:num w:numId="32" w16cid:durableId="1880511394">
    <w:abstractNumId w:val="0"/>
  </w:num>
  <w:num w:numId="33" w16cid:durableId="632908007">
    <w:abstractNumId w:val="9"/>
  </w:num>
  <w:num w:numId="34" w16cid:durableId="1758405229">
    <w:abstractNumId w:val="1"/>
  </w:num>
  <w:num w:numId="35" w16cid:durableId="50808714">
    <w:abstractNumId w:val="14"/>
  </w:num>
  <w:num w:numId="36" w16cid:durableId="1130980471">
    <w:abstractNumId w:val="10"/>
  </w:num>
  <w:num w:numId="37" w16cid:durableId="1487865245">
    <w:abstractNumId w:val="35"/>
  </w:num>
  <w:num w:numId="38" w16cid:durableId="6965871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C76"/>
    <w:rsid w:val="00003CBF"/>
    <w:rsid w:val="00013FD7"/>
    <w:rsid w:val="00014B7C"/>
    <w:rsid w:val="00017DA7"/>
    <w:rsid w:val="0003311A"/>
    <w:rsid w:val="00034B97"/>
    <w:rsid w:val="0004035A"/>
    <w:rsid w:val="00042747"/>
    <w:rsid w:val="00052733"/>
    <w:rsid w:val="00052994"/>
    <w:rsid w:val="00055049"/>
    <w:rsid w:val="00066DE3"/>
    <w:rsid w:val="000707B1"/>
    <w:rsid w:val="00070982"/>
    <w:rsid w:val="00072F26"/>
    <w:rsid w:val="0007306C"/>
    <w:rsid w:val="00073B23"/>
    <w:rsid w:val="00076151"/>
    <w:rsid w:val="00080A88"/>
    <w:rsid w:val="0008230A"/>
    <w:rsid w:val="000838DF"/>
    <w:rsid w:val="00084922"/>
    <w:rsid w:val="00092E57"/>
    <w:rsid w:val="000A085F"/>
    <w:rsid w:val="000A1AA7"/>
    <w:rsid w:val="000B5EEA"/>
    <w:rsid w:val="000B729B"/>
    <w:rsid w:val="000C2FF5"/>
    <w:rsid w:val="000C72CF"/>
    <w:rsid w:val="000D6209"/>
    <w:rsid w:val="00107683"/>
    <w:rsid w:val="00113D47"/>
    <w:rsid w:val="0011550A"/>
    <w:rsid w:val="00116259"/>
    <w:rsid w:val="00124D27"/>
    <w:rsid w:val="001256C5"/>
    <w:rsid w:val="001278D1"/>
    <w:rsid w:val="001303BB"/>
    <w:rsid w:val="00132CD6"/>
    <w:rsid w:val="00134E58"/>
    <w:rsid w:val="00135DF8"/>
    <w:rsid w:val="001462A0"/>
    <w:rsid w:val="00146FAB"/>
    <w:rsid w:val="001472DD"/>
    <w:rsid w:val="00153938"/>
    <w:rsid w:val="00153FEC"/>
    <w:rsid w:val="00155574"/>
    <w:rsid w:val="00155E46"/>
    <w:rsid w:val="00157287"/>
    <w:rsid w:val="0017040A"/>
    <w:rsid w:val="00196983"/>
    <w:rsid w:val="00197BC3"/>
    <w:rsid w:val="001A2ABE"/>
    <w:rsid w:val="001B1B26"/>
    <w:rsid w:val="001C2E3D"/>
    <w:rsid w:val="001C5C76"/>
    <w:rsid w:val="001D3808"/>
    <w:rsid w:val="001D7F76"/>
    <w:rsid w:val="001E04B8"/>
    <w:rsid w:val="0020171D"/>
    <w:rsid w:val="002116A1"/>
    <w:rsid w:val="00211C11"/>
    <w:rsid w:val="00212AA3"/>
    <w:rsid w:val="00215137"/>
    <w:rsid w:val="002233DF"/>
    <w:rsid w:val="00224ECD"/>
    <w:rsid w:val="00232176"/>
    <w:rsid w:val="00232FC9"/>
    <w:rsid w:val="002427CD"/>
    <w:rsid w:val="0024316F"/>
    <w:rsid w:val="0025681E"/>
    <w:rsid w:val="00275F51"/>
    <w:rsid w:val="002809BE"/>
    <w:rsid w:val="0028398E"/>
    <w:rsid w:val="0029236E"/>
    <w:rsid w:val="00295A11"/>
    <w:rsid w:val="002A1F9D"/>
    <w:rsid w:val="002B1B3A"/>
    <w:rsid w:val="002B2735"/>
    <w:rsid w:val="002B2CA9"/>
    <w:rsid w:val="002C03BF"/>
    <w:rsid w:val="002C22F9"/>
    <w:rsid w:val="002C3FDF"/>
    <w:rsid w:val="002D1A0D"/>
    <w:rsid w:val="002D7E20"/>
    <w:rsid w:val="002E3CC1"/>
    <w:rsid w:val="002F2ABE"/>
    <w:rsid w:val="002F307E"/>
    <w:rsid w:val="002F358D"/>
    <w:rsid w:val="002F48A4"/>
    <w:rsid w:val="00300194"/>
    <w:rsid w:val="00305638"/>
    <w:rsid w:val="00310587"/>
    <w:rsid w:val="00312CDD"/>
    <w:rsid w:val="00314F21"/>
    <w:rsid w:val="00317435"/>
    <w:rsid w:val="00334245"/>
    <w:rsid w:val="00334C45"/>
    <w:rsid w:val="003374B4"/>
    <w:rsid w:val="00342BA9"/>
    <w:rsid w:val="00344054"/>
    <w:rsid w:val="003459D4"/>
    <w:rsid w:val="00345D53"/>
    <w:rsid w:val="00355D5F"/>
    <w:rsid w:val="00366FA6"/>
    <w:rsid w:val="00380001"/>
    <w:rsid w:val="00385597"/>
    <w:rsid w:val="00385C88"/>
    <w:rsid w:val="00391FE8"/>
    <w:rsid w:val="00393B4F"/>
    <w:rsid w:val="00394A2F"/>
    <w:rsid w:val="00395B7B"/>
    <w:rsid w:val="003A0D11"/>
    <w:rsid w:val="003A16F1"/>
    <w:rsid w:val="003A4606"/>
    <w:rsid w:val="003C4300"/>
    <w:rsid w:val="003C45E5"/>
    <w:rsid w:val="003C6B59"/>
    <w:rsid w:val="003C6FB4"/>
    <w:rsid w:val="003C7399"/>
    <w:rsid w:val="003D0052"/>
    <w:rsid w:val="003D186E"/>
    <w:rsid w:val="003D321A"/>
    <w:rsid w:val="003D3C38"/>
    <w:rsid w:val="003E5F4B"/>
    <w:rsid w:val="003F2536"/>
    <w:rsid w:val="003F4E38"/>
    <w:rsid w:val="003F77B6"/>
    <w:rsid w:val="00401189"/>
    <w:rsid w:val="0040150E"/>
    <w:rsid w:val="004119D8"/>
    <w:rsid w:val="00414BE2"/>
    <w:rsid w:val="0041679A"/>
    <w:rsid w:val="00425FBC"/>
    <w:rsid w:val="00430B50"/>
    <w:rsid w:val="00436E21"/>
    <w:rsid w:val="00440A81"/>
    <w:rsid w:val="00445033"/>
    <w:rsid w:val="0044737E"/>
    <w:rsid w:val="00452F32"/>
    <w:rsid w:val="00457B33"/>
    <w:rsid w:val="0047048C"/>
    <w:rsid w:val="004725F8"/>
    <w:rsid w:val="00490E5C"/>
    <w:rsid w:val="004961CE"/>
    <w:rsid w:val="00497A35"/>
    <w:rsid w:val="004A18E2"/>
    <w:rsid w:val="004A6475"/>
    <w:rsid w:val="004C0173"/>
    <w:rsid w:val="004C04EB"/>
    <w:rsid w:val="004C21E9"/>
    <w:rsid w:val="004D1256"/>
    <w:rsid w:val="004D391C"/>
    <w:rsid w:val="004E5ACF"/>
    <w:rsid w:val="004E5BE4"/>
    <w:rsid w:val="004E64B6"/>
    <w:rsid w:val="00502A48"/>
    <w:rsid w:val="0050561D"/>
    <w:rsid w:val="00513D56"/>
    <w:rsid w:val="00524B23"/>
    <w:rsid w:val="00557F2E"/>
    <w:rsid w:val="00563C7C"/>
    <w:rsid w:val="005722DB"/>
    <w:rsid w:val="005742FF"/>
    <w:rsid w:val="00575CF1"/>
    <w:rsid w:val="0058424B"/>
    <w:rsid w:val="00590F4D"/>
    <w:rsid w:val="005926C0"/>
    <w:rsid w:val="00595450"/>
    <w:rsid w:val="005A74D4"/>
    <w:rsid w:val="005B2E30"/>
    <w:rsid w:val="005B4ADB"/>
    <w:rsid w:val="005B6FC2"/>
    <w:rsid w:val="005C2850"/>
    <w:rsid w:val="005C4812"/>
    <w:rsid w:val="005D3AF9"/>
    <w:rsid w:val="005E1716"/>
    <w:rsid w:val="005E251E"/>
    <w:rsid w:val="005E438A"/>
    <w:rsid w:val="005E6C0B"/>
    <w:rsid w:val="005F1430"/>
    <w:rsid w:val="005F79D7"/>
    <w:rsid w:val="00601D1D"/>
    <w:rsid w:val="00603F09"/>
    <w:rsid w:val="006114E5"/>
    <w:rsid w:val="006169E1"/>
    <w:rsid w:val="006208EF"/>
    <w:rsid w:val="0062102A"/>
    <w:rsid w:val="006216D5"/>
    <w:rsid w:val="00630600"/>
    <w:rsid w:val="0063340A"/>
    <w:rsid w:val="006405FF"/>
    <w:rsid w:val="00647D0B"/>
    <w:rsid w:val="00656F29"/>
    <w:rsid w:val="00665AB3"/>
    <w:rsid w:val="006708E4"/>
    <w:rsid w:val="00674799"/>
    <w:rsid w:val="00677761"/>
    <w:rsid w:val="00687615"/>
    <w:rsid w:val="00696FA1"/>
    <w:rsid w:val="006A3D9F"/>
    <w:rsid w:val="006B13FC"/>
    <w:rsid w:val="006D2316"/>
    <w:rsid w:val="006D4DD6"/>
    <w:rsid w:val="006E7F32"/>
    <w:rsid w:val="006F35AF"/>
    <w:rsid w:val="007142AC"/>
    <w:rsid w:val="00714BF3"/>
    <w:rsid w:val="00716C97"/>
    <w:rsid w:val="00720872"/>
    <w:rsid w:val="007240E0"/>
    <w:rsid w:val="0073549F"/>
    <w:rsid w:val="00742396"/>
    <w:rsid w:val="00751981"/>
    <w:rsid w:val="007544DD"/>
    <w:rsid w:val="00760C6D"/>
    <w:rsid w:val="007A0608"/>
    <w:rsid w:val="007A16FA"/>
    <w:rsid w:val="007A1EEF"/>
    <w:rsid w:val="007A4FCA"/>
    <w:rsid w:val="007B0689"/>
    <w:rsid w:val="007B5B4B"/>
    <w:rsid w:val="007B66A8"/>
    <w:rsid w:val="007D29FD"/>
    <w:rsid w:val="007E214A"/>
    <w:rsid w:val="007E719D"/>
    <w:rsid w:val="008056BF"/>
    <w:rsid w:val="00806C2F"/>
    <w:rsid w:val="00815712"/>
    <w:rsid w:val="0082118B"/>
    <w:rsid w:val="00822AA3"/>
    <w:rsid w:val="00836BD4"/>
    <w:rsid w:val="00837490"/>
    <w:rsid w:val="0084266C"/>
    <w:rsid w:val="0084537C"/>
    <w:rsid w:val="00846E3F"/>
    <w:rsid w:val="00853C59"/>
    <w:rsid w:val="00854AF0"/>
    <w:rsid w:val="00870373"/>
    <w:rsid w:val="00870CEB"/>
    <w:rsid w:val="0087100F"/>
    <w:rsid w:val="008864DC"/>
    <w:rsid w:val="008921CE"/>
    <w:rsid w:val="008A757A"/>
    <w:rsid w:val="008C41AD"/>
    <w:rsid w:val="008C5D5B"/>
    <w:rsid w:val="008D04AC"/>
    <w:rsid w:val="008D67B0"/>
    <w:rsid w:val="008D75AF"/>
    <w:rsid w:val="008F50D7"/>
    <w:rsid w:val="009011F2"/>
    <w:rsid w:val="00906EEB"/>
    <w:rsid w:val="009137D4"/>
    <w:rsid w:val="00920B70"/>
    <w:rsid w:val="00922D35"/>
    <w:rsid w:val="0092519D"/>
    <w:rsid w:val="0093124F"/>
    <w:rsid w:val="009326B9"/>
    <w:rsid w:val="00933E10"/>
    <w:rsid w:val="009402AB"/>
    <w:rsid w:val="009434C8"/>
    <w:rsid w:val="00945442"/>
    <w:rsid w:val="0095327D"/>
    <w:rsid w:val="00957D86"/>
    <w:rsid w:val="0097226D"/>
    <w:rsid w:val="00972570"/>
    <w:rsid w:val="00973ADF"/>
    <w:rsid w:val="00983F9C"/>
    <w:rsid w:val="00984D22"/>
    <w:rsid w:val="00990C9C"/>
    <w:rsid w:val="009A6F0A"/>
    <w:rsid w:val="009B5104"/>
    <w:rsid w:val="009B5970"/>
    <w:rsid w:val="009B6F12"/>
    <w:rsid w:val="009B7D23"/>
    <w:rsid w:val="009C2828"/>
    <w:rsid w:val="009D31E7"/>
    <w:rsid w:val="009D6D1B"/>
    <w:rsid w:val="009E7557"/>
    <w:rsid w:val="009E75F4"/>
    <w:rsid w:val="009F1456"/>
    <w:rsid w:val="009F3439"/>
    <w:rsid w:val="009F4AC6"/>
    <w:rsid w:val="009F73E5"/>
    <w:rsid w:val="00A00FE8"/>
    <w:rsid w:val="00A06F64"/>
    <w:rsid w:val="00A12CD0"/>
    <w:rsid w:val="00A27C66"/>
    <w:rsid w:val="00A34C4D"/>
    <w:rsid w:val="00A4259D"/>
    <w:rsid w:val="00A461C3"/>
    <w:rsid w:val="00A5680F"/>
    <w:rsid w:val="00A6245B"/>
    <w:rsid w:val="00A63191"/>
    <w:rsid w:val="00A64EA8"/>
    <w:rsid w:val="00A66FD2"/>
    <w:rsid w:val="00A727C0"/>
    <w:rsid w:val="00A744B0"/>
    <w:rsid w:val="00A77F10"/>
    <w:rsid w:val="00A8201C"/>
    <w:rsid w:val="00A84EF2"/>
    <w:rsid w:val="00A87359"/>
    <w:rsid w:val="00A90251"/>
    <w:rsid w:val="00A919C2"/>
    <w:rsid w:val="00A92838"/>
    <w:rsid w:val="00A94BCE"/>
    <w:rsid w:val="00AA063D"/>
    <w:rsid w:val="00AB2008"/>
    <w:rsid w:val="00AC720D"/>
    <w:rsid w:val="00AD097D"/>
    <w:rsid w:val="00AD73B0"/>
    <w:rsid w:val="00AF16C2"/>
    <w:rsid w:val="00B11822"/>
    <w:rsid w:val="00B21268"/>
    <w:rsid w:val="00B33D9E"/>
    <w:rsid w:val="00B603C7"/>
    <w:rsid w:val="00B706BC"/>
    <w:rsid w:val="00B819A4"/>
    <w:rsid w:val="00B85ADA"/>
    <w:rsid w:val="00B90B16"/>
    <w:rsid w:val="00B919A8"/>
    <w:rsid w:val="00B95889"/>
    <w:rsid w:val="00B95AE2"/>
    <w:rsid w:val="00BD2EC8"/>
    <w:rsid w:val="00BE26F4"/>
    <w:rsid w:val="00BE5035"/>
    <w:rsid w:val="00BF0C6E"/>
    <w:rsid w:val="00C10BBD"/>
    <w:rsid w:val="00C37B9E"/>
    <w:rsid w:val="00C50847"/>
    <w:rsid w:val="00C60F95"/>
    <w:rsid w:val="00C751D0"/>
    <w:rsid w:val="00C81D80"/>
    <w:rsid w:val="00C83D3F"/>
    <w:rsid w:val="00C90D09"/>
    <w:rsid w:val="00C94530"/>
    <w:rsid w:val="00C95FDD"/>
    <w:rsid w:val="00CB01A3"/>
    <w:rsid w:val="00CB3F7B"/>
    <w:rsid w:val="00CB5861"/>
    <w:rsid w:val="00CC1A76"/>
    <w:rsid w:val="00CC3BBE"/>
    <w:rsid w:val="00CC7B0A"/>
    <w:rsid w:val="00CD1056"/>
    <w:rsid w:val="00CD1691"/>
    <w:rsid w:val="00CD74B3"/>
    <w:rsid w:val="00CE0D6D"/>
    <w:rsid w:val="00D0599B"/>
    <w:rsid w:val="00D07313"/>
    <w:rsid w:val="00D2028C"/>
    <w:rsid w:val="00D23C20"/>
    <w:rsid w:val="00D32ECF"/>
    <w:rsid w:val="00D40EAB"/>
    <w:rsid w:val="00D46683"/>
    <w:rsid w:val="00D468BF"/>
    <w:rsid w:val="00D47BF8"/>
    <w:rsid w:val="00D63B6F"/>
    <w:rsid w:val="00D642B2"/>
    <w:rsid w:val="00D65C5D"/>
    <w:rsid w:val="00D72FC3"/>
    <w:rsid w:val="00D766B8"/>
    <w:rsid w:val="00D80F9E"/>
    <w:rsid w:val="00D859CF"/>
    <w:rsid w:val="00DB47E6"/>
    <w:rsid w:val="00DC0ABC"/>
    <w:rsid w:val="00DC4613"/>
    <w:rsid w:val="00DC69C1"/>
    <w:rsid w:val="00DC6E44"/>
    <w:rsid w:val="00DD28A6"/>
    <w:rsid w:val="00DD3664"/>
    <w:rsid w:val="00DE2B80"/>
    <w:rsid w:val="00DE78CF"/>
    <w:rsid w:val="00DF2465"/>
    <w:rsid w:val="00DF6475"/>
    <w:rsid w:val="00DF676B"/>
    <w:rsid w:val="00E20EA2"/>
    <w:rsid w:val="00E34BE0"/>
    <w:rsid w:val="00E447F9"/>
    <w:rsid w:val="00E44A4F"/>
    <w:rsid w:val="00E45AA2"/>
    <w:rsid w:val="00E50F6D"/>
    <w:rsid w:val="00E51656"/>
    <w:rsid w:val="00E6144E"/>
    <w:rsid w:val="00E67253"/>
    <w:rsid w:val="00E72983"/>
    <w:rsid w:val="00E87068"/>
    <w:rsid w:val="00EA26C0"/>
    <w:rsid w:val="00EA5528"/>
    <w:rsid w:val="00EB017B"/>
    <w:rsid w:val="00EB0D67"/>
    <w:rsid w:val="00EB45E4"/>
    <w:rsid w:val="00EB524D"/>
    <w:rsid w:val="00ED2147"/>
    <w:rsid w:val="00ED2D9D"/>
    <w:rsid w:val="00ED448E"/>
    <w:rsid w:val="00EF15ED"/>
    <w:rsid w:val="00EF424B"/>
    <w:rsid w:val="00EF696B"/>
    <w:rsid w:val="00F0365B"/>
    <w:rsid w:val="00F166C2"/>
    <w:rsid w:val="00F23431"/>
    <w:rsid w:val="00F252B7"/>
    <w:rsid w:val="00F300DF"/>
    <w:rsid w:val="00F30DCB"/>
    <w:rsid w:val="00F418BA"/>
    <w:rsid w:val="00F421E8"/>
    <w:rsid w:val="00F64B34"/>
    <w:rsid w:val="00F77D68"/>
    <w:rsid w:val="00F90BE1"/>
    <w:rsid w:val="00F9351D"/>
    <w:rsid w:val="00FA1B87"/>
    <w:rsid w:val="00FA3E01"/>
    <w:rsid w:val="00FA5B14"/>
    <w:rsid w:val="00FA6C28"/>
    <w:rsid w:val="00FB331C"/>
    <w:rsid w:val="00FB432F"/>
    <w:rsid w:val="00FC6B0C"/>
    <w:rsid w:val="00FE149E"/>
    <w:rsid w:val="00FE24FC"/>
    <w:rsid w:val="00FF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6CB70E"/>
  <w15:docId w15:val="{C3CA7A25-008B-427E-AA21-3FAD1A64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C76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46E3F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B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97BC3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97B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97BC3"/>
    <w:rPr>
      <w:rFonts w:ascii="ＭＳ 明朝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846E3F"/>
    <w:rPr>
      <w:rFonts w:ascii="Arial" w:eastAsia="ＭＳ ゴシック" w:hAnsi="Arial" w:cs="Times New Roman"/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846E3F"/>
    <w:pPr>
      <w:ind w:leftChars="400" w:left="840"/>
    </w:pPr>
  </w:style>
  <w:style w:type="table" w:styleId="a8">
    <w:name w:val="Table Grid"/>
    <w:basedOn w:val="a1"/>
    <w:uiPriority w:val="59"/>
    <w:rsid w:val="00124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F246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F2465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uiPriority w:val="99"/>
    <w:unhideWhenUsed/>
    <w:rsid w:val="00F30DCB"/>
    <w:rPr>
      <w:color w:val="0000FF"/>
      <w:u w:val="single"/>
    </w:rPr>
  </w:style>
  <w:style w:type="character" w:styleId="HTML">
    <w:name w:val="HTML Cite"/>
    <w:uiPriority w:val="99"/>
    <w:semiHidden/>
    <w:unhideWhenUsed/>
    <w:rsid w:val="00CC7B0A"/>
    <w:rPr>
      <w:i w:val="0"/>
      <w:iCs w:val="0"/>
      <w:color w:val="009030"/>
    </w:rPr>
  </w:style>
  <w:style w:type="character" w:styleId="ac">
    <w:name w:val="Strong"/>
    <w:uiPriority w:val="22"/>
    <w:qFormat/>
    <w:rsid w:val="00CC7B0A"/>
    <w:rPr>
      <w:b/>
      <w:bCs/>
    </w:rPr>
  </w:style>
  <w:style w:type="paragraph" w:styleId="Web">
    <w:name w:val="Normal (Web)"/>
    <w:basedOn w:val="a"/>
    <w:uiPriority w:val="99"/>
    <w:semiHidden/>
    <w:unhideWhenUsed/>
    <w:rsid w:val="00AC72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1">
    <w:name w:val="未解決のメンション1"/>
    <w:basedOn w:val="a0"/>
    <w:uiPriority w:val="99"/>
    <w:rsid w:val="0097226D"/>
    <w:rPr>
      <w:color w:val="605E5C"/>
      <w:shd w:val="clear" w:color="auto" w:fill="E1DFDD"/>
    </w:rPr>
  </w:style>
  <w:style w:type="paragraph" w:styleId="ad">
    <w:name w:val="Date"/>
    <w:basedOn w:val="a"/>
    <w:next w:val="a"/>
    <w:link w:val="ae"/>
    <w:uiPriority w:val="99"/>
    <w:semiHidden/>
    <w:unhideWhenUsed/>
    <w:rsid w:val="00425FBC"/>
  </w:style>
  <w:style w:type="character" w:customStyle="1" w:styleId="ae">
    <w:name w:val="日付 (文字)"/>
    <w:basedOn w:val="a0"/>
    <w:link w:val="ad"/>
    <w:uiPriority w:val="99"/>
    <w:semiHidden/>
    <w:rsid w:val="00425FBC"/>
    <w:rPr>
      <w:rFonts w:ascii="ＭＳ 明朝"/>
      <w:kern w:val="2"/>
      <w:sz w:val="22"/>
      <w:szCs w:val="22"/>
    </w:rPr>
  </w:style>
  <w:style w:type="character" w:styleId="af">
    <w:name w:val="Unresolved Mention"/>
    <w:basedOn w:val="a0"/>
    <w:uiPriority w:val="99"/>
    <w:semiHidden/>
    <w:unhideWhenUsed/>
    <w:rsid w:val="006405FF"/>
    <w:rPr>
      <w:color w:val="605E5C"/>
      <w:shd w:val="clear" w:color="auto" w:fill="E1DFDD"/>
    </w:rPr>
  </w:style>
  <w:style w:type="table" w:customStyle="1" w:styleId="12">
    <w:name w:val="表 (格子)1"/>
    <w:basedOn w:val="a1"/>
    <w:next w:val="a8"/>
    <w:uiPriority w:val="39"/>
    <w:rsid w:val="002233DF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0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3058B-C72B-4433-9801-B27CBF18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7</CharactersWithSpaces>
  <SharedDoc>false</SharedDoc>
  <HLinks>
    <vt:vector size="6" baseType="variant">
      <vt:variant>
        <vt:i4>8257661</vt:i4>
      </vt:variant>
      <vt:variant>
        <vt:i4>0</vt:i4>
      </vt:variant>
      <vt:variant>
        <vt:i4>0</vt:i4>
      </vt:variant>
      <vt:variant>
        <vt:i4>5</vt:i4>
      </vt:variant>
      <vt:variant>
        <vt:lpwstr>mailto:bzb17172@nif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千春 加藤</cp:lastModifiedBy>
  <cp:revision>3</cp:revision>
  <cp:lastPrinted>2022-09-27T02:07:00Z</cp:lastPrinted>
  <dcterms:created xsi:type="dcterms:W3CDTF">2025-12-01T13:09:00Z</dcterms:created>
  <dcterms:modified xsi:type="dcterms:W3CDTF">2025-12-01T13:09:00Z</dcterms:modified>
</cp:coreProperties>
</file>